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12" w:rsidRDefault="00B05410" w:rsidP="00B05410">
      <w:pPr>
        <w:jc w:val="center"/>
        <w:rPr>
          <w:rFonts w:ascii="Times New Roman" w:hAnsi="Times New Roman" w:cs="Times New Roman"/>
          <w:b/>
        </w:rPr>
      </w:pPr>
      <w:r w:rsidRPr="00B05410">
        <w:rPr>
          <w:rFonts w:ascii="Times New Roman" w:hAnsi="Times New Roman" w:cs="Times New Roman"/>
          <w:b/>
        </w:rPr>
        <w:t>Итоги административных работ за 1 полугодие 2018-2019 года</w:t>
      </w:r>
    </w:p>
    <w:p w:rsidR="00FF7F90" w:rsidRPr="00B05410" w:rsidRDefault="00FF7F90" w:rsidP="00B054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ые классы</w:t>
      </w:r>
    </w:p>
    <w:tbl>
      <w:tblPr>
        <w:tblStyle w:val="a3"/>
        <w:tblW w:w="16444" w:type="dxa"/>
        <w:tblInd w:w="-743" w:type="dxa"/>
        <w:tblLook w:val="04A0"/>
      </w:tblPr>
      <w:tblGrid>
        <w:gridCol w:w="765"/>
        <w:gridCol w:w="2354"/>
        <w:gridCol w:w="2494"/>
        <w:gridCol w:w="1496"/>
        <w:gridCol w:w="1980"/>
        <w:gridCol w:w="653"/>
        <w:gridCol w:w="554"/>
        <w:gridCol w:w="554"/>
        <w:gridCol w:w="554"/>
        <w:gridCol w:w="1692"/>
        <w:gridCol w:w="1803"/>
        <w:gridCol w:w="1545"/>
      </w:tblGrid>
      <w:tr w:rsidR="00B05410" w:rsidRPr="00B05410" w:rsidTr="009C0E5C">
        <w:trPr>
          <w:trHeight w:val="225"/>
        </w:trPr>
        <w:tc>
          <w:tcPr>
            <w:tcW w:w="765" w:type="dxa"/>
            <w:vMerge w:val="restart"/>
          </w:tcPr>
          <w:p w:rsidR="00B05410" w:rsidRPr="00715DFC" w:rsidRDefault="002F2042" w:rsidP="00B054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354" w:type="dxa"/>
            <w:vMerge w:val="restart"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2494" w:type="dxa"/>
            <w:vMerge w:val="restart"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496" w:type="dxa"/>
            <w:vMerge w:val="restart"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Кол-во уч-ся</w:t>
            </w:r>
          </w:p>
        </w:tc>
        <w:tc>
          <w:tcPr>
            <w:tcW w:w="1980" w:type="dxa"/>
            <w:vMerge w:val="restart"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Выполняли работу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Оценки</w:t>
            </w:r>
          </w:p>
        </w:tc>
        <w:tc>
          <w:tcPr>
            <w:tcW w:w="1692" w:type="dxa"/>
            <w:vMerge w:val="restart"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%</w:t>
            </w:r>
          </w:p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успеваемости</w:t>
            </w:r>
          </w:p>
        </w:tc>
        <w:tc>
          <w:tcPr>
            <w:tcW w:w="1803" w:type="dxa"/>
            <w:vMerge w:val="restart"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% качества</w:t>
            </w:r>
          </w:p>
        </w:tc>
        <w:tc>
          <w:tcPr>
            <w:tcW w:w="1545" w:type="dxa"/>
            <w:vMerge w:val="restart"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Средний балл</w:t>
            </w:r>
          </w:p>
        </w:tc>
      </w:tr>
      <w:tr w:rsidR="00B05410" w:rsidRPr="00B05410" w:rsidTr="009C0E5C">
        <w:trPr>
          <w:trHeight w:val="299"/>
        </w:trPr>
        <w:tc>
          <w:tcPr>
            <w:tcW w:w="765" w:type="dxa"/>
            <w:vMerge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</w:tcPr>
          <w:p w:rsidR="00B05410" w:rsidRPr="006F560F" w:rsidRDefault="006F560F" w:rsidP="00B054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60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B05410" w:rsidRPr="006F560F" w:rsidRDefault="006F560F" w:rsidP="00B054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60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10" w:rsidRPr="006F560F" w:rsidRDefault="006F560F" w:rsidP="00B054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60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</w:tcPr>
          <w:p w:rsidR="00B05410" w:rsidRPr="006F560F" w:rsidRDefault="006F560F" w:rsidP="00B054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60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692" w:type="dxa"/>
            <w:vMerge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B05410" w:rsidRPr="00715DFC" w:rsidRDefault="00B0541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610" w:rsidRPr="00B05410" w:rsidTr="009C0E5C">
        <w:tc>
          <w:tcPr>
            <w:tcW w:w="765" w:type="dxa"/>
          </w:tcPr>
          <w:p w:rsidR="008B2610" w:rsidRPr="00D40ED9" w:rsidRDefault="008B2610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354" w:type="dxa"/>
          </w:tcPr>
          <w:p w:rsidR="008B2610" w:rsidRPr="00D40ED9" w:rsidRDefault="008B2610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гомедова Л.В.</w:t>
            </w:r>
          </w:p>
        </w:tc>
        <w:tc>
          <w:tcPr>
            <w:tcW w:w="2494" w:type="dxa"/>
          </w:tcPr>
          <w:p w:rsidR="008B2610" w:rsidRPr="00D40ED9" w:rsidRDefault="008B2610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8B2610" w:rsidRPr="00D40ED9" w:rsidRDefault="00952D1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8B2610" w:rsidRPr="00D40ED9" w:rsidRDefault="00952D1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B2610" w:rsidRPr="00D40ED9" w:rsidRDefault="00C56459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8B2610" w:rsidRPr="00D40ED9" w:rsidRDefault="00C56459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8B2610" w:rsidRPr="00D40ED9" w:rsidRDefault="00C56459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45" w:type="dxa"/>
          </w:tcPr>
          <w:p w:rsidR="008B2610" w:rsidRPr="00D40ED9" w:rsidRDefault="00C56459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8</w:t>
            </w:r>
          </w:p>
        </w:tc>
      </w:tr>
      <w:tr w:rsidR="008B2610" w:rsidRPr="00B05410" w:rsidTr="009C0E5C">
        <w:tc>
          <w:tcPr>
            <w:tcW w:w="765" w:type="dxa"/>
          </w:tcPr>
          <w:p w:rsidR="008B2610" w:rsidRPr="00D40ED9" w:rsidRDefault="008B2610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354" w:type="dxa"/>
          </w:tcPr>
          <w:p w:rsidR="008B2610" w:rsidRPr="00D40ED9" w:rsidRDefault="008B2610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Котова Л.Н.</w:t>
            </w:r>
          </w:p>
        </w:tc>
        <w:tc>
          <w:tcPr>
            <w:tcW w:w="2494" w:type="dxa"/>
          </w:tcPr>
          <w:p w:rsidR="008B2610" w:rsidRPr="00D40ED9" w:rsidRDefault="008B2610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8B2610" w:rsidRPr="00D40ED9" w:rsidRDefault="00952D1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  <w:r w:rsidR="00C56459"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8B2610" w:rsidRPr="00D40ED9" w:rsidRDefault="00952D1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8B2610" w:rsidRPr="00D40ED9" w:rsidRDefault="00C56459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B2610" w:rsidRPr="00D40ED9" w:rsidRDefault="00C56459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</w:tcPr>
          <w:p w:rsidR="008B2610" w:rsidRPr="00D40ED9" w:rsidRDefault="00C56459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03" w:type="dxa"/>
          </w:tcPr>
          <w:p w:rsidR="008B2610" w:rsidRPr="00D40ED9" w:rsidRDefault="00561E9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  <w:r w:rsidR="00C56459"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5" w:type="dxa"/>
          </w:tcPr>
          <w:p w:rsidR="008B2610" w:rsidRPr="00D40ED9" w:rsidRDefault="00561E9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</w:t>
            </w:r>
            <w:r w:rsidR="00C56459" w:rsidRPr="00D40ED9">
              <w:rPr>
                <w:rFonts w:ascii="Times New Roman" w:hAnsi="Times New Roman" w:cs="Times New Roman"/>
              </w:rPr>
              <w:t>2</w:t>
            </w:r>
          </w:p>
        </w:tc>
      </w:tr>
      <w:tr w:rsidR="008B2610" w:rsidRPr="00B05410" w:rsidTr="009C0E5C">
        <w:tc>
          <w:tcPr>
            <w:tcW w:w="765" w:type="dxa"/>
          </w:tcPr>
          <w:p w:rsidR="008B2610" w:rsidRPr="00D40ED9" w:rsidRDefault="008B2610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354" w:type="dxa"/>
          </w:tcPr>
          <w:p w:rsidR="008B2610" w:rsidRPr="00D40ED9" w:rsidRDefault="008B2610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Сергеева Н.И.</w:t>
            </w:r>
          </w:p>
        </w:tc>
        <w:tc>
          <w:tcPr>
            <w:tcW w:w="2494" w:type="dxa"/>
          </w:tcPr>
          <w:p w:rsidR="008B2610" w:rsidRPr="00D40ED9" w:rsidRDefault="008B2610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8B2610" w:rsidRPr="00D40ED9" w:rsidRDefault="00952D1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8B2610" w:rsidRPr="00D40ED9" w:rsidRDefault="00952D1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8B2610" w:rsidRPr="00D40ED9" w:rsidRDefault="00661582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5" w:type="dxa"/>
          </w:tcPr>
          <w:p w:rsidR="008B2610" w:rsidRPr="00D40ED9" w:rsidRDefault="00561E9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</w:t>
            </w:r>
            <w:r w:rsidR="00B11C77" w:rsidRPr="00D40ED9">
              <w:rPr>
                <w:rFonts w:ascii="Times New Roman" w:hAnsi="Times New Roman" w:cs="Times New Roman"/>
              </w:rPr>
              <w:t>5</w:t>
            </w:r>
          </w:p>
        </w:tc>
      </w:tr>
      <w:tr w:rsidR="008B2610" w:rsidRPr="00B05410" w:rsidTr="009C0E5C">
        <w:tc>
          <w:tcPr>
            <w:tcW w:w="765" w:type="dxa"/>
          </w:tcPr>
          <w:p w:rsidR="008B2610" w:rsidRPr="00D40ED9" w:rsidRDefault="008B2610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54" w:type="dxa"/>
          </w:tcPr>
          <w:p w:rsidR="008B2610" w:rsidRPr="00D40ED9" w:rsidRDefault="00715DFC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гомедова Л.В.</w:t>
            </w:r>
          </w:p>
        </w:tc>
        <w:tc>
          <w:tcPr>
            <w:tcW w:w="2494" w:type="dxa"/>
          </w:tcPr>
          <w:p w:rsidR="008B2610" w:rsidRPr="00D40ED9" w:rsidRDefault="008B2610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8B2610" w:rsidRPr="00D40ED9" w:rsidRDefault="00952D1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03" w:type="dxa"/>
          </w:tcPr>
          <w:p w:rsidR="008B2610" w:rsidRPr="00D40ED9" w:rsidRDefault="00561E9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45" w:type="dxa"/>
          </w:tcPr>
          <w:p w:rsidR="008B2610" w:rsidRPr="00D40ED9" w:rsidRDefault="00561E9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</w:t>
            </w:r>
            <w:r w:rsidR="00B11C77" w:rsidRPr="00D40ED9">
              <w:rPr>
                <w:rFonts w:ascii="Times New Roman" w:hAnsi="Times New Roman" w:cs="Times New Roman"/>
              </w:rPr>
              <w:t>1</w:t>
            </w:r>
          </w:p>
        </w:tc>
      </w:tr>
      <w:tr w:rsidR="008B2610" w:rsidRPr="00B05410" w:rsidTr="009C0E5C">
        <w:tc>
          <w:tcPr>
            <w:tcW w:w="765" w:type="dxa"/>
          </w:tcPr>
          <w:p w:rsidR="008B2610" w:rsidRPr="00D40ED9" w:rsidRDefault="008B2610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54" w:type="dxa"/>
          </w:tcPr>
          <w:p w:rsidR="008B2610" w:rsidRPr="00D40ED9" w:rsidRDefault="00715DFC" w:rsidP="00715DFC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Дамад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494" w:type="dxa"/>
          </w:tcPr>
          <w:p w:rsidR="008B2610" w:rsidRPr="00D40ED9" w:rsidRDefault="008B2610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8B2610" w:rsidRPr="00D40ED9" w:rsidRDefault="00952D1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8B2610" w:rsidRPr="00D40ED9" w:rsidRDefault="00561E9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  <w:r w:rsidR="00661582"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3" w:type="dxa"/>
          </w:tcPr>
          <w:p w:rsidR="008B2610" w:rsidRPr="00D40ED9" w:rsidRDefault="00561E9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45" w:type="dxa"/>
          </w:tcPr>
          <w:p w:rsidR="008B2610" w:rsidRPr="00D40ED9" w:rsidRDefault="00561E9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8B2610" w:rsidRPr="00B05410" w:rsidTr="009C0E5C">
        <w:tc>
          <w:tcPr>
            <w:tcW w:w="765" w:type="dxa"/>
          </w:tcPr>
          <w:p w:rsidR="008B2610" w:rsidRPr="00D40ED9" w:rsidRDefault="008B2610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354" w:type="dxa"/>
          </w:tcPr>
          <w:p w:rsidR="008B2610" w:rsidRPr="00D40ED9" w:rsidRDefault="00715DFC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окова К.С.</w:t>
            </w:r>
          </w:p>
        </w:tc>
        <w:tc>
          <w:tcPr>
            <w:tcW w:w="2494" w:type="dxa"/>
          </w:tcPr>
          <w:p w:rsidR="008B2610" w:rsidRPr="00D40ED9" w:rsidRDefault="008B2610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8B2610" w:rsidRPr="00D40ED9" w:rsidRDefault="00952D1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0" w:type="dxa"/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B2610" w:rsidRPr="00D40ED9" w:rsidRDefault="00661582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8B2610" w:rsidRPr="00D40ED9" w:rsidRDefault="006F560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8B2610" w:rsidRPr="00D40ED9" w:rsidRDefault="00561E9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  <w:r w:rsidR="00661582"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3" w:type="dxa"/>
          </w:tcPr>
          <w:p w:rsidR="008B2610" w:rsidRPr="00D40ED9" w:rsidRDefault="00661582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45" w:type="dxa"/>
          </w:tcPr>
          <w:p w:rsidR="008B2610" w:rsidRPr="00D40ED9" w:rsidRDefault="00561E93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</w:t>
            </w:r>
            <w:r w:rsidR="00661582" w:rsidRPr="00D40ED9">
              <w:rPr>
                <w:rFonts w:ascii="Times New Roman" w:hAnsi="Times New Roman" w:cs="Times New Roman"/>
              </w:rPr>
              <w:t>8</w:t>
            </w:r>
          </w:p>
        </w:tc>
      </w:tr>
      <w:tr w:rsidR="00994200" w:rsidRPr="00B05410" w:rsidTr="009C0E5C">
        <w:tc>
          <w:tcPr>
            <w:tcW w:w="765" w:type="dxa"/>
          </w:tcPr>
          <w:p w:rsidR="00994200" w:rsidRPr="00D40ED9" w:rsidRDefault="0099420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994200" w:rsidRPr="00D40ED9" w:rsidRDefault="00994200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94200" w:rsidRPr="00D40ED9" w:rsidRDefault="0005206B" w:rsidP="00715DFC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96" w:type="dxa"/>
          </w:tcPr>
          <w:p w:rsidR="00994200" w:rsidRPr="00D40ED9" w:rsidRDefault="0099420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94200" w:rsidRPr="00D40ED9" w:rsidRDefault="0099420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994200" w:rsidRPr="00D40ED9" w:rsidRDefault="0099420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94200" w:rsidRPr="00D40ED9" w:rsidRDefault="0099420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994200" w:rsidRPr="00D40ED9" w:rsidRDefault="0099420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994200" w:rsidRPr="00D40ED9" w:rsidRDefault="00994200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994200" w:rsidRPr="00160556" w:rsidRDefault="00012D48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03" w:type="dxa"/>
          </w:tcPr>
          <w:p w:rsidR="00994200" w:rsidRPr="00160556" w:rsidRDefault="00012D48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545" w:type="dxa"/>
          </w:tcPr>
          <w:p w:rsidR="00994200" w:rsidRPr="00160556" w:rsidRDefault="00012D48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05206B" w:rsidRPr="00D40ED9" w:rsidRDefault="0005206B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206B" w:rsidRPr="00D40ED9" w:rsidRDefault="0005206B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гомедова Л.В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6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0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Котова Л.Н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6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7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Сергеева Н.И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6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05206B" w:rsidRPr="00D40ED9" w:rsidRDefault="00FA645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5" w:type="dxa"/>
          </w:tcPr>
          <w:p w:rsidR="0005206B" w:rsidRPr="00D40ED9" w:rsidRDefault="00FA645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3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гомедова Л.В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6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03" w:type="dxa"/>
          </w:tcPr>
          <w:p w:rsidR="0005206B" w:rsidRPr="00D40ED9" w:rsidRDefault="00FA645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5" w:type="dxa"/>
          </w:tcPr>
          <w:p w:rsidR="0005206B" w:rsidRPr="00D40ED9" w:rsidRDefault="00FA645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Дамад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6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03" w:type="dxa"/>
          </w:tcPr>
          <w:p w:rsidR="0005206B" w:rsidRPr="00D40ED9" w:rsidRDefault="00FA645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45" w:type="dxa"/>
          </w:tcPr>
          <w:p w:rsidR="0005206B" w:rsidRPr="00D40ED9" w:rsidRDefault="00FA645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окова К.С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6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0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05206B" w:rsidRPr="00D40ED9" w:rsidRDefault="00FA645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45" w:type="dxa"/>
          </w:tcPr>
          <w:p w:rsidR="0005206B" w:rsidRPr="00D40ED9" w:rsidRDefault="00FA645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3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96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05206B" w:rsidRPr="00160556" w:rsidRDefault="00D24672" w:rsidP="007A1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803" w:type="dxa"/>
          </w:tcPr>
          <w:p w:rsidR="0005206B" w:rsidRPr="00160556" w:rsidRDefault="00D24672" w:rsidP="007A1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545" w:type="dxa"/>
          </w:tcPr>
          <w:p w:rsidR="0005206B" w:rsidRPr="00160556" w:rsidRDefault="00D24672" w:rsidP="007A1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05206B" w:rsidRPr="00D40ED9" w:rsidRDefault="0005206B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206B" w:rsidRPr="00D40ED9" w:rsidRDefault="0005206B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гомедова Л.В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( техника чтения)</w:t>
            </w:r>
          </w:p>
        </w:tc>
        <w:tc>
          <w:tcPr>
            <w:tcW w:w="1496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03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4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2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Котова Л.Н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( техника чтения)</w:t>
            </w:r>
          </w:p>
        </w:tc>
        <w:tc>
          <w:tcPr>
            <w:tcW w:w="1496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45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9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Сергеева Н.И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( техника чтения)</w:t>
            </w:r>
          </w:p>
        </w:tc>
        <w:tc>
          <w:tcPr>
            <w:tcW w:w="1496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5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7</w:t>
            </w:r>
          </w:p>
        </w:tc>
      </w:tr>
      <w:tr w:rsidR="0005206B" w:rsidRPr="00B05410" w:rsidTr="009C0E5C">
        <w:trPr>
          <w:trHeight w:val="233"/>
        </w:trPr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гомедова Л.В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 xml:space="preserve"> ( техника чтения)</w:t>
            </w:r>
          </w:p>
        </w:tc>
        <w:tc>
          <w:tcPr>
            <w:tcW w:w="1496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05206B" w:rsidRPr="00D40ED9" w:rsidRDefault="007D0C9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05206B" w:rsidRPr="00D40ED9" w:rsidRDefault="007D0C9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5" w:type="dxa"/>
          </w:tcPr>
          <w:p w:rsidR="0005206B" w:rsidRPr="00D40ED9" w:rsidRDefault="007D0C9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1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Дамад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( техника чтения)</w:t>
            </w:r>
          </w:p>
        </w:tc>
        <w:tc>
          <w:tcPr>
            <w:tcW w:w="1496" w:type="dxa"/>
          </w:tcPr>
          <w:p w:rsidR="0005206B" w:rsidRPr="00D40ED9" w:rsidRDefault="00DC318C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05206B" w:rsidRPr="00D40ED9" w:rsidRDefault="00DC318C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DC318C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DC318C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DC318C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DC318C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05206B" w:rsidRPr="00D40ED9" w:rsidRDefault="00DC318C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05206B" w:rsidRPr="00D40ED9" w:rsidRDefault="00DC318C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45" w:type="dxa"/>
          </w:tcPr>
          <w:p w:rsidR="0005206B" w:rsidRPr="00D40ED9" w:rsidRDefault="00DC318C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1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окова К.С.</w:t>
            </w: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( техника чтения)</w:t>
            </w:r>
          </w:p>
        </w:tc>
        <w:tc>
          <w:tcPr>
            <w:tcW w:w="1496" w:type="dxa"/>
          </w:tcPr>
          <w:p w:rsidR="0005206B" w:rsidRPr="00D40ED9" w:rsidRDefault="00BC6D56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0" w:type="dxa"/>
          </w:tcPr>
          <w:p w:rsidR="0005206B" w:rsidRPr="00D40ED9" w:rsidRDefault="007D0C9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7D0C9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7D0C9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7D0C9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7D0C9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05206B" w:rsidRPr="00D40ED9" w:rsidRDefault="007D0C9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05206B" w:rsidRPr="00D40ED9" w:rsidRDefault="007D0C9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45" w:type="dxa"/>
          </w:tcPr>
          <w:p w:rsidR="0005206B" w:rsidRPr="00D40ED9" w:rsidRDefault="007D0C9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1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206B" w:rsidRPr="00D40ED9" w:rsidRDefault="0005206B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96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7A1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05206B" w:rsidRPr="00160556" w:rsidRDefault="00D24672" w:rsidP="007A1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03" w:type="dxa"/>
          </w:tcPr>
          <w:p w:rsidR="0005206B" w:rsidRPr="00160556" w:rsidRDefault="00BF476A" w:rsidP="007A1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45" w:type="dxa"/>
          </w:tcPr>
          <w:p w:rsidR="0005206B" w:rsidRPr="00160556" w:rsidRDefault="00BF476A" w:rsidP="007A1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05206B" w:rsidRPr="00B05410" w:rsidTr="009C0E5C">
        <w:tc>
          <w:tcPr>
            <w:tcW w:w="765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05206B" w:rsidRPr="00D40ED9" w:rsidRDefault="0005206B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206B" w:rsidRPr="00D40ED9" w:rsidRDefault="0005206B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05206B" w:rsidRPr="00D40ED9" w:rsidRDefault="0005206B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5FA" w:rsidRPr="00B05410" w:rsidTr="009C0E5C">
        <w:tc>
          <w:tcPr>
            <w:tcW w:w="765" w:type="dxa"/>
          </w:tcPr>
          <w:p w:rsidR="007B35FA" w:rsidRPr="00D40ED9" w:rsidRDefault="007B35FA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35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Майл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Ш.</w:t>
            </w:r>
          </w:p>
        </w:tc>
        <w:tc>
          <w:tcPr>
            <w:tcW w:w="249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45" w:type="dxa"/>
          </w:tcPr>
          <w:p w:rsidR="007B35FA" w:rsidRPr="00D40ED9" w:rsidRDefault="007D0C9D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8</w:t>
            </w:r>
          </w:p>
        </w:tc>
      </w:tr>
      <w:tr w:rsidR="007B35FA" w:rsidRPr="00B05410" w:rsidTr="009C0E5C">
        <w:tc>
          <w:tcPr>
            <w:tcW w:w="765" w:type="dxa"/>
          </w:tcPr>
          <w:p w:rsidR="007B35FA" w:rsidRPr="00D40ED9" w:rsidRDefault="007B35FA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35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Чумакова И.А.</w:t>
            </w:r>
          </w:p>
        </w:tc>
        <w:tc>
          <w:tcPr>
            <w:tcW w:w="249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03" w:type="dxa"/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5" w:type="dxa"/>
          </w:tcPr>
          <w:p w:rsidR="007B35FA" w:rsidRPr="00D40ED9" w:rsidRDefault="007D0C9D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6</w:t>
            </w:r>
          </w:p>
        </w:tc>
      </w:tr>
      <w:tr w:rsidR="007B35FA" w:rsidRPr="00B05410" w:rsidTr="009C0E5C">
        <w:tc>
          <w:tcPr>
            <w:tcW w:w="765" w:type="dxa"/>
          </w:tcPr>
          <w:p w:rsidR="007B35FA" w:rsidRPr="00D40ED9" w:rsidRDefault="007B35FA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35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окова К.С.</w:t>
            </w:r>
          </w:p>
        </w:tc>
        <w:tc>
          <w:tcPr>
            <w:tcW w:w="249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7B35FA" w:rsidRPr="00D40ED9" w:rsidRDefault="007D0C9D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7B35FA" w:rsidRPr="00D40ED9" w:rsidRDefault="007D0C9D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7B35FA" w:rsidRPr="00D40ED9" w:rsidRDefault="007D0C9D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B35FA" w:rsidRPr="00D40ED9" w:rsidRDefault="007D0C9D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B35FA" w:rsidRPr="00D40ED9" w:rsidRDefault="007D0C9D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7B35FA" w:rsidRPr="00D40ED9" w:rsidRDefault="007D0C9D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7B35FA" w:rsidRPr="00D40ED9" w:rsidRDefault="007D0C9D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7B35FA" w:rsidRPr="00D40ED9" w:rsidRDefault="007D0C9D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5" w:type="dxa"/>
          </w:tcPr>
          <w:p w:rsidR="007B35FA" w:rsidRPr="00D40ED9" w:rsidRDefault="007D0C9D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8</w:t>
            </w:r>
          </w:p>
        </w:tc>
      </w:tr>
      <w:tr w:rsidR="007B35FA" w:rsidRPr="00B05410" w:rsidTr="009C0E5C">
        <w:tc>
          <w:tcPr>
            <w:tcW w:w="765" w:type="dxa"/>
          </w:tcPr>
          <w:p w:rsidR="007B35FA" w:rsidRPr="00D40ED9" w:rsidRDefault="007B35FA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35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Чумакова И.А.</w:t>
            </w:r>
          </w:p>
        </w:tc>
        <w:tc>
          <w:tcPr>
            <w:tcW w:w="249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7B35FA" w:rsidRPr="00D40ED9" w:rsidRDefault="008A6414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45" w:type="dxa"/>
          </w:tcPr>
          <w:p w:rsidR="007B35FA" w:rsidRPr="00D40ED9" w:rsidRDefault="00C816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4</w:t>
            </w:r>
          </w:p>
        </w:tc>
      </w:tr>
      <w:tr w:rsidR="007B35FA" w:rsidRPr="00B05410" w:rsidTr="009C0E5C">
        <w:tc>
          <w:tcPr>
            <w:tcW w:w="765" w:type="dxa"/>
          </w:tcPr>
          <w:p w:rsidR="007B35FA" w:rsidRPr="00D40ED9" w:rsidRDefault="007B35FA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5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Майл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Ш.</w:t>
            </w:r>
          </w:p>
        </w:tc>
        <w:tc>
          <w:tcPr>
            <w:tcW w:w="249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0" w:type="dxa"/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7B35FA" w:rsidRPr="00D40ED9" w:rsidRDefault="002343EF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45" w:type="dxa"/>
          </w:tcPr>
          <w:p w:rsidR="007B35FA" w:rsidRPr="00D40ED9" w:rsidRDefault="00C816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6</w:t>
            </w:r>
          </w:p>
        </w:tc>
      </w:tr>
      <w:tr w:rsidR="007B35FA" w:rsidRPr="00B05410" w:rsidTr="009C0E5C">
        <w:tc>
          <w:tcPr>
            <w:tcW w:w="765" w:type="dxa"/>
          </w:tcPr>
          <w:p w:rsidR="007B35FA" w:rsidRPr="00D40ED9" w:rsidRDefault="007B35FA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35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окова К.С.</w:t>
            </w:r>
          </w:p>
        </w:tc>
        <w:tc>
          <w:tcPr>
            <w:tcW w:w="249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7B35FA" w:rsidRPr="00D40ED9" w:rsidRDefault="00C816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0" w:type="dxa"/>
          </w:tcPr>
          <w:p w:rsidR="007B35FA" w:rsidRPr="00D40ED9" w:rsidRDefault="00C816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7B35FA" w:rsidRPr="00D40ED9" w:rsidRDefault="00C816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B35FA" w:rsidRPr="00D40ED9" w:rsidRDefault="00C816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B35FA" w:rsidRPr="00D40ED9" w:rsidRDefault="00C816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7B35FA" w:rsidRPr="00D40ED9" w:rsidRDefault="00C816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:rsidR="007B35FA" w:rsidRPr="00D40ED9" w:rsidRDefault="00C816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:rsidR="007B35FA" w:rsidRPr="00D40ED9" w:rsidRDefault="00C816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5" w:type="dxa"/>
          </w:tcPr>
          <w:p w:rsidR="007B35FA" w:rsidRPr="00D40ED9" w:rsidRDefault="00C816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2</w:t>
            </w:r>
          </w:p>
        </w:tc>
      </w:tr>
      <w:tr w:rsidR="007B35FA" w:rsidRPr="00B05410" w:rsidTr="009C0E5C">
        <w:tc>
          <w:tcPr>
            <w:tcW w:w="765" w:type="dxa"/>
          </w:tcPr>
          <w:p w:rsidR="007B35FA" w:rsidRPr="00D40ED9" w:rsidRDefault="007B35FA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7B35FA" w:rsidRPr="00D40ED9" w:rsidRDefault="007B35FA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B35FA" w:rsidRPr="00D40ED9" w:rsidRDefault="007B35FA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96" w:type="dxa"/>
          </w:tcPr>
          <w:p w:rsidR="007B35FA" w:rsidRPr="00D40ED9" w:rsidRDefault="007B35FA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B35FA" w:rsidRPr="00D40ED9" w:rsidRDefault="00FB032E" w:rsidP="00B0541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7B35FA" w:rsidRPr="00D40ED9" w:rsidRDefault="007B35FA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B35FA" w:rsidRPr="00D40ED9" w:rsidRDefault="007B35FA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B35FA" w:rsidRPr="00D40ED9" w:rsidRDefault="007B35FA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7B35FA" w:rsidRPr="00D40ED9" w:rsidRDefault="007B35FA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7B35FA" w:rsidRPr="00160556" w:rsidRDefault="00D96776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803" w:type="dxa"/>
          </w:tcPr>
          <w:p w:rsidR="007B35FA" w:rsidRPr="00160556" w:rsidRDefault="00D96776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545" w:type="dxa"/>
          </w:tcPr>
          <w:p w:rsidR="007B35FA" w:rsidRPr="00160556" w:rsidRDefault="00D96776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556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7B35FA" w:rsidRPr="00B05410" w:rsidTr="009C0E5C">
        <w:tc>
          <w:tcPr>
            <w:tcW w:w="765" w:type="dxa"/>
          </w:tcPr>
          <w:p w:rsidR="007B35FA" w:rsidRDefault="007B35FA" w:rsidP="00B0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7B35FA" w:rsidRPr="00715DFC" w:rsidRDefault="007B35FA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B35FA" w:rsidRDefault="007B35FA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7B35FA" w:rsidRPr="00661582" w:rsidRDefault="007B35F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7B35FA" w:rsidRPr="00661582" w:rsidRDefault="007B35F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7B35FA" w:rsidRPr="00661582" w:rsidRDefault="007B35F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B35FA" w:rsidRPr="00661582" w:rsidRDefault="007B35F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B35FA" w:rsidRPr="00661582" w:rsidRDefault="007B35F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7B35FA" w:rsidRPr="00661582" w:rsidRDefault="007B35F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2" w:type="dxa"/>
          </w:tcPr>
          <w:p w:rsidR="007B35FA" w:rsidRPr="00160556" w:rsidRDefault="007B35FA" w:rsidP="00B0541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03" w:type="dxa"/>
          </w:tcPr>
          <w:p w:rsidR="007B35FA" w:rsidRPr="00160556" w:rsidRDefault="007B35FA" w:rsidP="00B0541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45" w:type="dxa"/>
          </w:tcPr>
          <w:p w:rsidR="007B35FA" w:rsidRPr="00160556" w:rsidRDefault="007B35FA" w:rsidP="00B0541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5C4527" w:rsidRPr="00B05410" w:rsidTr="009C0E5C">
        <w:tc>
          <w:tcPr>
            <w:tcW w:w="765" w:type="dxa"/>
          </w:tcPr>
          <w:p w:rsidR="005C4527" w:rsidRDefault="005C4527" w:rsidP="005C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5C4527" w:rsidRPr="00715DFC" w:rsidRDefault="005C4527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5C4527" w:rsidRDefault="005C4527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2" w:type="dxa"/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3" w:type="dxa"/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4527" w:rsidRPr="00B05410" w:rsidTr="009C0E5C">
        <w:tc>
          <w:tcPr>
            <w:tcW w:w="765" w:type="dxa"/>
          </w:tcPr>
          <w:p w:rsidR="005C4527" w:rsidRDefault="005C4527" w:rsidP="005C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5C4527" w:rsidRPr="00E2218F" w:rsidRDefault="005C4527" w:rsidP="00715DF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94" w:type="dxa"/>
          </w:tcPr>
          <w:p w:rsidR="005C4527" w:rsidRDefault="005C4527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2" w:type="dxa"/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3" w:type="dxa"/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</w:tcPr>
          <w:p w:rsidR="005C4527" w:rsidRPr="00661582" w:rsidRDefault="005C4527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511A" w:rsidRPr="00B05410" w:rsidTr="009C0E5C">
        <w:tc>
          <w:tcPr>
            <w:tcW w:w="765" w:type="dxa"/>
          </w:tcPr>
          <w:p w:rsidR="005A511A" w:rsidRDefault="005A511A" w:rsidP="005C4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5A511A" w:rsidRPr="00715DFC" w:rsidRDefault="00160556" w:rsidP="00715DFC">
            <w:pPr>
              <w:rPr>
                <w:rFonts w:ascii="Times New Roman" w:hAnsi="Times New Roman" w:cs="Times New Roman"/>
              </w:rPr>
            </w:pPr>
            <w:r w:rsidRPr="00E2218F">
              <w:rPr>
                <w:rFonts w:ascii="Times New Roman" w:hAnsi="Times New Roman" w:cs="Times New Roman"/>
                <w:b/>
                <w:i/>
                <w:sz w:val="28"/>
              </w:rPr>
              <w:t>сводная</w:t>
            </w:r>
          </w:p>
        </w:tc>
        <w:tc>
          <w:tcPr>
            <w:tcW w:w="2494" w:type="dxa"/>
          </w:tcPr>
          <w:p w:rsidR="005A511A" w:rsidRDefault="005A511A" w:rsidP="00715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5A511A" w:rsidRPr="00661582" w:rsidRDefault="005A511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5A511A" w:rsidRPr="00661582" w:rsidRDefault="005A511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A511A" w:rsidRPr="00661582" w:rsidRDefault="005A511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511A" w:rsidRPr="00661582" w:rsidRDefault="005A511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A511A" w:rsidRPr="00661582" w:rsidRDefault="005A511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5A511A" w:rsidRPr="00661582" w:rsidRDefault="005A511A" w:rsidP="00B054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2" w:type="dxa"/>
          </w:tcPr>
          <w:p w:rsidR="005A511A" w:rsidRPr="00715DFC" w:rsidRDefault="005A511A" w:rsidP="00012D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%</w:t>
            </w:r>
          </w:p>
          <w:p w:rsidR="005A511A" w:rsidRPr="00715DFC" w:rsidRDefault="005A511A" w:rsidP="00012D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успеваемости</w:t>
            </w:r>
          </w:p>
        </w:tc>
        <w:tc>
          <w:tcPr>
            <w:tcW w:w="1803" w:type="dxa"/>
          </w:tcPr>
          <w:p w:rsidR="005A511A" w:rsidRPr="00715DFC" w:rsidRDefault="005A511A" w:rsidP="00012D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% качества</w:t>
            </w:r>
          </w:p>
        </w:tc>
        <w:tc>
          <w:tcPr>
            <w:tcW w:w="1545" w:type="dxa"/>
          </w:tcPr>
          <w:p w:rsidR="005A511A" w:rsidRPr="00715DFC" w:rsidRDefault="005A511A" w:rsidP="00012D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Средний балл</w:t>
            </w:r>
          </w:p>
        </w:tc>
      </w:tr>
      <w:tr w:rsidR="005A511A" w:rsidRPr="00B05410" w:rsidTr="009C0E5C">
        <w:tc>
          <w:tcPr>
            <w:tcW w:w="765" w:type="dxa"/>
          </w:tcPr>
          <w:p w:rsidR="005A511A" w:rsidRPr="00F6676B" w:rsidRDefault="005A511A" w:rsidP="002D6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76B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2354" w:type="dxa"/>
          </w:tcPr>
          <w:p w:rsidR="005A511A" w:rsidRPr="009C0E5C" w:rsidRDefault="005A511A" w:rsidP="002D66BC">
            <w:pPr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Магомедова Л.В.</w:t>
            </w:r>
          </w:p>
        </w:tc>
        <w:tc>
          <w:tcPr>
            <w:tcW w:w="2494" w:type="dxa"/>
          </w:tcPr>
          <w:p w:rsidR="005A511A" w:rsidRPr="009C0E5C" w:rsidRDefault="005A511A" w:rsidP="0071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</w:tcPr>
          <w:p w:rsidR="005A511A" w:rsidRPr="009C0E5C" w:rsidRDefault="005A511A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5A511A" w:rsidRPr="009C0E5C" w:rsidRDefault="005A511A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A511A" w:rsidRPr="009C0E5C" w:rsidRDefault="005A511A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11A" w:rsidRPr="00B05410" w:rsidTr="009C0E5C">
        <w:tc>
          <w:tcPr>
            <w:tcW w:w="765" w:type="dxa"/>
          </w:tcPr>
          <w:p w:rsidR="005A511A" w:rsidRPr="00F6676B" w:rsidRDefault="005A511A" w:rsidP="002D6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76B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2354" w:type="dxa"/>
          </w:tcPr>
          <w:p w:rsidR="005A511A" w:rsidRPr="009C0E5C" w:rsidRDefault="005A511A" w:rsidP="002D66BC">
            <w:pPr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Котова Л.Н.</w:t>
            </w:r>
          </w:p>
        </w:tc>
        <w:tc>
          <w:tcPr>
            <w:tcW w:w="2494" w:type="dxa"/>
          </w:tcPr>
          <w:p w:rsidR="005A511A" w:rsidRPr="009C0E5C" w:rsidRDefault="005A511A" w:rsidP="0071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03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545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5A511A" w:rsidRPr="00B05410" w:rsidTr="009C0E5C">
        <w:tc>
          <w:tcPr>
            <w:tcW w:w="765" w:type="dxa"/>
          </w:tcPr>
          <w:p w:rsidR="005A511A" w:rsidRPr="00F6676B" w:rsidRDefault="005A511A" w:rsidP="002D6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76B"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2354" w:type="dxa"/>
          </w:tcPr>
          <w:p w:rsidR="005A511A" w:rsidRPr="009C0E5C" w:rsidRDefault="005A511A" w:rsidP="002D66BC">
            <w:pPr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Сергеева Н.И.</w:t>
            </w:r>
          </w:p>
        </w:tc>
        <w:tc>
          <w:tcPr>
            <w:tcW w:w="2494" w:type="dxa"/>
          </w:tcPr>
          <w:p w:rsidR="005A511A" w:rsidRPr="009C0E5C" w:rsidRDefault="005A511A" w:rsidP="0071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03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45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5A511A" w:rsidRPr="00B05410" w:rsidTr="009C0E5C">
        <w:tc>
          <w:tcPr>
            <w:tcW w:w="765" w:type="dxa"/>
          </w:tcPr>
          <w:p w:rsidR="005A511A" w:rsidRPr="00D40ED9" w:rsidRDefault="005A511A" w:rsidP="002D6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ED9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2354" w:type="dxa"/>
          </w:tcPr>
          <w:p w:rsidR="005A511A" w:rsidRPr="009C0E5C" w:rsidRDefault="005A511A" w:rsidP="002D66BC">
            <w:pPr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Магомедова Л.В.</w:t>
            </w:r>
          </w:p>
        </w:tc>
        <w:tc>
          <w:tcPr>
            <w:tcW w:w="2494" w:type="dxa"/>
          </w:tcPr>
          <w:p w:rsidR="005A511A" w:rsidRPr="009C0E5C" w:rsidRDefault="005A511A" w:rsidP="0071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03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45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5A511A" w:rsidRPr="00B05410" w:rsidTr="009C0E5C">
        <w:tc>
          <w:tcPr>
            <w:tcW w:w="765" w:type="dxa"/>
          </w:tcPr>
          <w:p w:rsidR="005A511A" w:rsidRPr="00D40ED9" w:rsidRDefault="005A511A" w:rsidP="002D6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ED9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2354" w:type="dxa"/>
          </w:tcPr>
          <w:p w:rsidR="005A511A" w:rsidRPr="009C0E5C" w:rsidRDefault="005A511A" w:rsidP="002D66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0E5C">
              <w:rPr>
                <w:rFonts w:ascii="Times New Roman" w:hAnsi="Times New Roman" w:cs="Times New Roman"/>
                <w:b/>
              </w:rPr>
              <w:t>Дамаданова</w:t>
            </w:r>
            <w:proofErr w:type="spellEnd"/>
            <w:r w:rsidRPr="009C0E5C">
              <w:rPr>
                <w:rFonts w:ascii="Times New Roman" w:hAnsi="Times New Roman" w:cs="Times New Roman"/>
                <w:b/>
              </w:rPr>
              <w:t xml:space="preserve"> Ю.В.</w:t>
            </w:r>
          </w:p>
        </w:tc>
        <w:tc>
          <w:tcPr>
            <w:tcW w:w="2494" w:type="dxa"/>
          </w:tcPr>
          <w:p w:rsidR="005A511A" w:rsidRPr="009C0E5C" w:rsidRDefault="005A511A" w:rsidP="0071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803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545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5A511A" w:rsidRPr="00B05410" w:rsidTr="009C0E5C">
        <w:tc>
          <w:tcPr>
            <w:tcW w:w="765" w:type="dxa"/>
          </w:tcPr>
          <w:p w:rsidR="005A511A" w:rsidRPr="00F6676B" w:rsidRDefault="005A511A" w:rsidP="002D6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76B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2354" w:type="dxa"/>
          </w:tcPr>
          <w:p w:rsidR="005A511A" w:rsidRPr="009C0E5C" w:rsidRDefault="005A511A" w:rsidP="002D66BC">
            <w:pPr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Бокова К.С.</w:t>
            </w:r>
          </w:p>
        </w:tc>
        <w:tc>
          <w:tcPr>
            <w:tcW w:w="2494" w:type="dxa"/>
          </w:tcPr>
          <w:p w:rsidR="005A511A" w:rsidRPr="009C0E5C" w:rsidRDefault="005A511A" w:rsidP="0071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803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545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E5C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5A511A" w:rsidRPr="00B05410" w:rsidTr="009C0E5C">
        <w:tc>
          <w:tcPr>
            <w:tcW w:w="765" w:type="dxa"/>
          </w:tcPr>
          <w:p w:rsidR="005A511A" w:rsidRPr="00F6676B" w:rsidRDefault="005A511A" w:rsidP="005C45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5A511A" w:rsidRPr="009C0E5C" w:rsidRDefault="005A511A" w:rsidP="0071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5A511A" w:rsidRPr="009C0E5C" w:rsidRDefault="005A511A" w:rsidP="0071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</w:tcPr>
          <w:p w:rsidR="005A511A" w:rsidRPr="009C0E5C" w:rsidRDefault="005A511A" w:rsidP="00B05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F7F90" w:rsidRDefault="00FF7F90" w:rsidP="0005206B">
      <w:pPr>
        <w:rPr>
          <w:b/>
        </w:rPr>
      </w:pPr>
    </w:p>
    <w:p w:rsidR="0032077F" w:rsidRPr="007B35FA" w:rsidRDefault="00FF7F90" w:rsidP="00FF7F90">
      <w:pPr>
        <w:jc w:val="center"/>
        <w:rPr>
          <w:b/>
          <w:sz w:val="24"/>
        </w:rPr>
      </w:pPr>
      <w:r w:rsidRPr="007B35FA">
        <w:rPr>
          <w:b/>
          <w:sz w:val="24"/>
        </w:rPr>
        <w:t>Средние классы</w:t>
      </w:r>
    </w:p>
    <w:tbl>
      <w:tblPr>
        <w:tblStyle w:val="a3"/>
        <w:tblW w:w="16160" w:type="dxa"/>
        <w:tblInd w:w="-743" w:type="dxa"/>
        <w:tblLook w:val="04A0"/>
      </w:tblPr>
      <w:tblGrid>
        <w:gridCol w:w="764"/>
        <w:gridCol w:w="2355"/>
        <w:gridCol w:w="2467"/>
        <w:gridCol w:w="1502"/>
        <w:gridCol w:w="1985"/>
        <w:gridCol w:w="655"/>
        <w:gridCol w:w="556"/>
        <w:gridCol w:w="556"/>
        <w:gridCol w:w="556"/>
        <w:gridCol w:w="1693"/>
        <w:gridCol w:w="1808"/>
        <w:gridCol w:w="1263"/>
      </w:tblGrid>
      <w:tr w:rsidR="00D74FB8" w:rsidRPr="00B05410" w:rsidTr="009C0E5C">
        <w:trPr>
          <w:trHeight w:val="225"/>
        </w:trPr>
        <w:tc>
          <w:tcPr>
            <w:tcW w:w="764" w:type="dxa"/>
            <w:vMerge w:val="restart"/>
          </w:tcPr>
          <w:p w:rsidR="00D74FB8" w:rsidRPr="00715DFC" w:rsidRDefault="00D10AD7" w:rsidP="00D74F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355" w:type="dxa"/>
            <w:vMerge w:val="restart"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2467" w:type="dxa"/>
            <w:vMerge w:val="restart"/>
          </w:tcPr>
          <w:p w:rsidR="00D74FB8" w:rsidRPr="00715DFC" w:rsidRDefault="00D74FB8" w:rsidP="00D74FB8">
            <w:pPr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502" w:type="dxa"/>
            <w:vMerge w:val="restart"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Кол-во уч-ся</w:t>
            </w:r>
          </w:p>
        </w:tc>
        <w:tc>
          <w:tcPr>
            <w:tcW w:w="1985" w:type="dxa"/>
            <w:vMerge w:val="restart"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Выполняли работу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Оценки</w:t>
            </w:r>
          </w:p>
        </w:tc>
        <w:tc>
          <w:tcPr>
            <w:tcW w:w="1693" w:type="dxa"/>
            <w:vMerge w:val="restart"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%</w:t>
            </w:r>
          </w:p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успеваемости</w:t>
            </w:r>
          </w:p>
        </w:tc>
        <w:tc>
          <w:tcPr>
            <w:tcW w:w="1808" w:type="dxa"/>
            <w:vMerge w:val="restart"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% качества</w:t>
            </w:r>
          </w:p>
        </w:tc>
        <w:tc>
          <w:tcPr>
            <w:tcW w:w="1263" w:type="dxa"/>
            <w:vMerge w:val="restart"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5DFC">
              <w:rPr>
                <w:rFonts w:ascii="Times New Roman" w:hAnsi="Times New Roman" w:cs="Times New Roman"/>
                <w:i/>
              </w:rPr>
              <w:t>Средний балл</w:t>
            </w:r>
          </w:p>
        </w:tc>
      </w:tr>
      <w:tr w:rsidR="00D74FB8" w:rsidRPr="00B05410" w:rsidTr="009C0E5C">
        <w:trPr>
          <w:trHeight w:val="299"/>
        </w:trPr>
        <w:tc>
          <w:tcPr>
            <w:tcW w:w="764" w:type="dxa"/>
            <w:vMerge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</w:tcPr>
          <w:p w:rsidR="00D74FB8" w:rsidRPr="006F560F" w:rsidRDefault="00D74FB8" w:rsidP="00D74F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60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</w:tcPr>
          <w:p w:rsidR="00D74FB8" w:rsidRPr="006F560F" w:rsidRDefault="00D74FB8" w:rsidP="00D74F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60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B8" w:rsidRPr="006F560F" w:rsidRDefault="00D74FB8" w:rsidP="00D74F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60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D74FB8" w:rsidRPr="006F560F" w:rsidRDefault="00D74FB8" w:rsidP="00D74F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60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693" w:type="dxa"/>
            <w:vMerge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D74FB8" w:rsidRPr="00715DFC" w:rsidRDefault="00D74FB8" w:rsidP="00D74F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FB8" w:rsidRPr="00B05410" w:rsidTr="009C0E5C">
        <w:tc>
          <w:tcPr>
            <w:tcW w:w="764" w:type="dxa"/>
          </w:tcPr>
          <w:p w:rsidR="00D74FB8" w:rsidRPr="00715DFC" w:rsidRDefault="00D74FB8" w:rsidP="00A87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55" w:type="dxa"/>
          </w:tcPr>
          <w:p w:rsidR="00D74FB8" w:rsidRPr="002004EA" w:rsidRDefault="00A8753C" w:rsidP="00D74FB8">
            <w:pPr>
              <w:rPr>
                <w:rFonts w:ascii="Times New Roman" w:hAnsi="Times New Roman" w:cs="Times New Roman"/>
              </w:rPr>
            </w:pPr>
            <w:proofErr w:type="spellStart"/>
            <w:r w:rsidRPr="002004EA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2004EA">
              <w:rPr>
                <w:rFonts w:ascii="Times New Roman" w:hAnsi="Times New Roman" w:cs="Times New Roman"/>
              </w:rPr>
              <w:t xml:space="preserve"> У.Б.</w:t>
            </w:r>
          </w:p>
        </w:tc>
        <w:tc>
          <w:tcPr>
            <w:tcW w:w="2467" w:type="dxa"/>
          </w:tcPr>
          <w:p w:rsidR="00D74FB8" w:rsidRPr="002004EA" w:rsidRDefault="00D74FB8" w:rsidP="00D74FB8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2" w:type="dxa"/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08" w:type="dxa"/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3" w:type="dxa"/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,7</w:t>
            </w:r>
          </w:p>
        </w:tc>
      </w:tr>
      <w:tr w:rsidR="00D74FB8" w:rsidRPr="00B05410" w:rsidTr="009C0E5C">
        <w:tc>
          <w:tcPr>
            <w:tcW w:w="764" w:type="dxa"/>
          </w:tcPr>
          <w:p w:rsidR="00D74FB8" w:rsidRPr="00715DFC" w:rsidRDefault="00D74FB8" w:rsidP="00A87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55" w:type="dxa"/>
          </w:tcPr>
          <w:p w:rsidR="00D74FB8" w:rsidRPr="002004EA" w:rsidRDefault="00A8753C" w:rsidP="00D74FB8">
            <w:pPr>
              <w:rPr>
                <w:rFonts w:ascii="Times New Roman" w:hAnsi="Times New Roman" w:cs="Times New Roman"/>
              </w:rPr>
            </w:pPr>
            <w:proofErr w:type="spellStart"/>
            <w:r w:rsidRPr="002004EA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2004EA">
              <w:rPr>
                <w:rFonts w:ascii="Times New Roman" w:hAnsi="Times New Roman" w:cs="Times New Roman"/>
              </w:rPr>
              <w:t xml:space="preserve"> У.Б.</w:t>
            </w:r>
          </w:p>
        </w:tc>
        <w:tc>
          <w:tcPr>
            <w:tcW w:w="2467" w:type="dxa"/>
          </w:tcPr>
          <w:p w:rsidR="00D74FB8" w:rsidRPr="002004EA" w:rsidRDefault="00D74FB8" w:rsidP="00D74FB8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2" w:type="dxa"/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08" w:type="dxa"/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3" w:type="dxa"/>
          </w:tcPr>
          <w:p w:rsidR="00D74FB8" w:rsidRPr="002004EA" w:rsidRDefault="001D7921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,2</w:t>
            </w:r>
          </w:p>
        </w:tc>
      </w:tr>
      <w:tr w:rsidR="009B5480" w:rsidRPr="00B05410" w:rsidTr="009C0E5C">
        <w:tc>
          <w:tcPr>
            <w:tcW w:w="764" w:type="dxa"/>
          </w:tcPr>
          <w:p w:rsidR="009B5480" w:rsidRPr="00715DFC" w:rsidRDefault="009B5480" w:rsidP="00A87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55" w:type="dxa"/>
          </w:tcPr>
          <w:p w:rsidR="009B5480" w:rsidRPr="002004EA" w:rsidRDefault="009B5480" w:rsidP="00D74FB8">
            <w:pPr>
              <w:rPr>
                <w:rFonts w:ascii="Times New Roman" w:hAnsi="Times New Roman" w:cs="Times New Roman"/>
              </w:rPr>
            </w:pPr>
            <w:proofErr w:type="spellStart"/>
            <w:r w:rsidRPr="002004EA">
              <w:rPr>
                <w:rFonts w:ascii="Times New Roman" w:hAnsi="Times New Roman" w:cs="Times New Roman"/>
              </w:rPr>
              <w:t>Колеганова</w:t>
            </w:r>
            <w:proofErr w:type="spellEnd"/>
            <w:r w:rsidRPr="002004EA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467" w:type="dxa"/>
          </w:tcPr>
          <w:p w:rsidR="009B5480" w:rsidRPr="002004EA" w:rsidRDefault="009B5480" w:rsidP="00D74FB8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2" w:type="dxa"/>
          </w:tcPr>
          <w:p w:rsidR="009B5480" w:rsidRPr="002004EA" w:rsidRDefault="009B5480" w:rsidP="007A1C52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9B5480" w:rsidRPr="002004EA" w:rsidRDefault="009B5480" w:rsidP="007A1C52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9B5480" w:rsidRPr="002004EA" w:rsidRDefault="001D1FE6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9B5480" w:rsidRPr="002004EA" w:rsidRDefault="001D1FE6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9B5480" w:rsidRPr="002004EA" w:rsidRDefault="001D1FE6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9B5480" w:rsidRPr="002004EA" w:rsidRDefault="001D1FE6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9B5480" w:rsidRPr="002004EA" w:rsidRDefault="005D5D3E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08" w:type="dxa"/>
          </w:tcPr>
          <w:p w:rsidR="009B5480" w:rsidRPr="002004EA" w:rsidRDefault="005D5D3E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3" w:type="dxa"/>
          </w:tcPr>
          <w:p w:rsidR="009B5480" w:rsidRPr="002004EA" w:rsidRDefault="005D5D3E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,8</w:t>
            </w:r>
          </w:p>
        </w:tc>
      </w:tr>
      <w:tr w:rsidR="009B5480" w:rsidRPr="00B05410" w:rsidTr="009C0E5C">
        <w:tc>
          <w:tcPr>
            <w:tcW w:w="764" w:type="dxa"/>
          </w:tcPr>
          <w:p w:rsidR="009B5480" w:rsidRPr="00715DFC" w:rsidRDefault="009B5480" w:rsidP="00A87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355" w:type="dxa"/>
          </w:tcPr>
          <w:p w:rsidR="009B5480" w:rsidRPr="002004EA" w:rsidRDefault="009B5480" w:rsidP="00D74FB8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467" w:type="dxa"/>
          </w:tcPr>
          <w:p w:rsidR="009B5480" w:rsidRPr="002004EA" w:rsidRDefault="009B5480" w:rsidP="00D74FB8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2" w:type="dxa"/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9B5480" w:rsidRPr="002004EA" w:rsidRDefault="005D5D3E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08" w:type="dxa"/>
          </w:tcPr>
          <w:p w:rsidR="009B5480" w:rsidRPr="002004EA" w:rsidRDefault="005D5D3E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3" w:type="dxa"/>
          </w:tcPr>
          <w:p w:rsidR="009B5480" w:rsidRPr="002004EA" w:rsidRDefault="006B0DEB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,</w:t>
            </w:r>
            <w:r w:rsidR="005D5D3E" w:rsidRPr="002004EA">
              <w:rPr>
                <w:rFonts w:ascii="Times New Roman" w:hAnsi="Times New Roman" w:cs="Times New Roman"/>
              </w:rPr>
              <w:t>9</w:t>
            </w:r>
          </w:p>
        </w:tc>
      </w:tr>
      <w:tr w:rsidR="009B5480" w:rsidRPr="00B05410" w:rsidTr="009C0E5C">
        <w:tc>
          <w:tcPr>
            <w:tcW w:w="764" w:type="dxa"/>
          </w:tcPr>
          <w:p w:rsidR="009B5480" w:rsidRPr="00715DFC" w:rsidRDefault="009B5480" w:rsidP="00A87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9B5480" w:rsidRPr="002004EA" w:rsidRDefault="009B5480" w:rsidP="00D74FB8">
            <w:pPr>
              <w:rPr>
                <w:rFonts w:ascii="Times New Roman" w:hAnsi="Times New Roman" w:cs="Times New Roman"/>
              </w:rPr>
            </w:pPr>
            <w:proofErr w:type="spellStart"/>
            <w:r w:rsidRPr="002004EA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2004EA">
              <w:rPr>
                <w:rFonts w:ascii="Times New Roman" w:hAnsi="Times New Roman" w:cs="Times New Roman"/>
              </w:rPr>
              <w:t xml:space="preserve"> У.Б.</w:t>
            </w:r>
          </w:p>
        </w:tc>
        <w:tc>
          <w:tcPr>
            <w:tcW w:w="2467" w:type="dxa"/>
          </w:tcPr>
          <w:p w:rsidR="009B5480" w:rsidRPr="002004EA" w:rsidRDefault="009B5480" w:rsidP="00D74FB8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2" w:type="dxa"/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08" w:type="dxa"/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3" w:type="dxa"/>
          </w:tcPr>
          <w:p w:rsidR="009B5480" w:rsidRPr="002004EA" w:rsidRDefault="009B5480" w:rsidP="00D74FB8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,0</w:t>
            </w:r>
          </w:p>
        </w:tc>
      </w:tr>
      <w:tr w:rsidR="009B5480" w:rsidRPr="00B05410" w:rsidTr="009C0E5C">
        <w:tc>
          <w:tcPr>
            <w:tcW w:w="764" w:type="dxa"/>
          </w:tcPr>
          <w:p w:rsidR="009B5480" w:rsidRPr="00715DFC" w:rsidRDefault="009B5480" w:rsidP="00CA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9B5480" w:rsidRPr="002004EA" w:rsidRDefault="009B5480" w:rsidP="00CA3E17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467" w:type="dxa"/>
          </w:tcPr>
          <w:p w:rsidR="009B5480" w:rsidRPr="002004EA" w:rsidRDefault="009B5480" w:rsidP="00CA3E17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2" w:type="dxa"/>
          </w:tcPr>
          <w:p w:rsidR="009B5480" w:rsidRPr="002004EA" w:rsidRDefault="00B944B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</w:t>
            </w:r>
            <w:r w:rsidR="00692CCF" w:rsidRPr="002004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9B5480" w:rsidRPr="002004EA" w:rsidRDefault="00B944B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9B5480" w:rsidRPr="002004EA" w:rsidRDefault="00B944B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9B5480" w:rsidRPr="002004EA" w:rsidRDefault="00B944B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9B5480" w:rsidRPr="002004EA" w:rsidRDefault="00B944B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9B5480" w:rsidRPr="002004EA" w:rsidRDefault="00B944B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9B5480" w:rsidRPr="002004EA" w:rsidRDefault="00B944B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08" w:type="dxa"/>
          </w:tcPr>
          <w:p w:rsidR="009B5480" w:rsidRPr="002004EA" w:rsidRDefault="00B944B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3" w:type="dxa"/>
          </w:tcPr>
          <w:p w:rsidR="009B5480" w:rsidRPr="002004EA" w:rsidRDefault="00692CCF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,3</w:t>
            </w:r>
          </w:p>
        </w:tc>
      </w:tr>
      <w:tr w:rsidR="009B5480" w:rsidRPr="00B05410" w:rsidTr="009C0E5C">
        <w:tc>
          <w:tcPr>
            <w:tcW w:w="764" w:type="dxa"/>
          </w:tcPr>
          <w:p w:rsidR="009B5480" w:rsidRPr="00715DFC" w:rsidRDefault="009B5480" w:rsidP="00CA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55" w:type="dxa"/>
          </w:tcPr>
          <w:p w:rsidR="009B5480" w:rsidRPr="002004EA" w:rsidRDefault="009B5480" w:rsidP="00CA3E17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467" w:type="dxa"/>
          </w:tcPr>
          <w:p w:rsidR="009B5480" w:rsidRPr="002004EA" w:rsidRDefault="009B5480" w:rsidP="00CA3E17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2" w:type="dxa"/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9B5480" w:rsidRPr="002004EA" w:rsidRDefault="00692CCF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08" w:type="dxa"/>
          </w:tcPr>
          <w:p w:rsidR="009B5480" w:rsidRPr="002004EA" w:rsidRDefault="00692CCF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3" w:type="dxa"/>
          </w:tcPr>
          <w:p w:rsidR="009B5480" w:rsidRPr="002004EA" w:rsidRDefault="00692CCF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,1</w:t>
            </w:r>
          </w:p>
        </w:tc>
      </w:tr>
      <w:tr w:rsidR="009B5480" w:rsidRPr="00B05410" w:rsidTr="009C0E5C">
        <w:tc>
          <w:tcPr>
            <w:tcW w:w="764" w:type="dxa"/>
          </w:tcPr>
          <w:p w:rsidR="009B5480" w:rsidRPr="00715DFC" w:rsidRDefault="009B5480" w:rsidP="00CA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55" w:type="dxa"/>
          </w:tcPr>
          <w:p w:rsidR="009B5480" w:rsidRPr="002004EA" w:rsidRDefault="009B5480" w:rsidP="00CA3E17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467" w:type="dxa"/>
          </w:tcPr>
          <w:p w:rsidR="009B5480" w:rsidRPr="002004EA" w:rsidRDefault="009B5480" w:rsidP="00CA3E17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2" w:type="dxa"/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9B5480" w:rsidRPr="002004EA" w:rsidRDefault="009B5480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3" w:type="dxa"/>
          </w:tcPr>
          <w:p w:rsidR="009B5480" w:rsidRPr="002004EA" w:rsidRDefault="00692CCF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08" w:type="dxa"/>
          </w:tcPr>
          <w:p w:rsidR="009B5480" w:rsidRPr="002004EA" w:rsidRDefault="00692CCF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3" w:type="dxa"/>
          </w:tcPr>
          <w:p w:rsidR="009B5480" w:rsidRPr="002004EA" w:rsidRDefault="00692CCF" w:rsidP="00CA3E17">
            <w:pPr>
              <w:jc w:val="center"/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3,1</w:t>
            </w:r>
          </w:p>
        </w:tc>
      </w:tr>
      <w:tr w:rsidR="00003797" w:rsidRPr="00B05410" w:rsidTr="009C0E5C">
        <w:tc>
          <w:tcPr>
            <w:tcW w:w="764" w:type="dxa"/>
          </w:tcPr>
          <w:p w:rsidR="00003797" w:rsidRDefault="00003797" w:rsidP="00CA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003797" w:rsidRPr="007C3D58" w:rsidRDefault="00003797" w:rsidP="00012D48">
            <w:pPr>
              <w:rPr>
                <w:rFonts w:ascii="Times New Roman" w:hAnsi="Times New Roman" w:cs="Times New Roman"/>
                <w:b/>
                <w:i/>
              </w:rPr>
            </w:pPr>
            <w:r w:rsidRPr="007C3D58">
              <w:rPr>
                <w:rFonts w:ascii="Times New Roman" w:hAnsi="Times New Roman" w:cs="Times New Roman"/>
                <w:b/>
                <w:i/>
              </w:rPr>
              <w:t>СВОДНАЯ</w:t>
            </w:r>
            <w:r w:rsidR="00FB4880" w:rsidRPr="007C3D58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2467" w:type="dxa"/>
          </w:tcPr>
          <w:p w:rsidR="00003797" w:rsidRPr="00D40ED9" w:rsidRDefault="00003797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03797" w:rsidRPr="00D40ED9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3797" w:rsidRPr="00D40ED9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003797" w:rsidRPr="00D40ED9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003797" w:rsidRPr="00D40ED9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003797" w:rsidRPr="00D40ED9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003797" w:rsidRPr="00D40ED9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03797" w:rsidRPr="00715DFC" w:rsidRDefault="00003797" w:rsidP="00012D4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8" w:type="dxa"/>
          </w:tcPr>
          <w:p w:rsidR="00003797" w:rsidRPr="00715DFC" w:rsidRDefault="00003797" w:rsidP="00012D4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3" w:type="dxa"/>
          </w:tcPr>
          <w:p w:rsidR="00003797" w:rsidRPr="00715DFC" w:rsidRDefault="00003797" w:rsidP="00012D4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03797" w:rsidRPr="00B05410" w:rsidTr="009C0E5C">
        <w:tc>
          <w:tcPr>
            <w:tcW w:w="764" w:type="dxa"/>
          </w:tcPr>
          <w:p w:rsidR="00003797" w:rsidRDefault="00003797" w:rsidP="00CA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003797" w:rsidRPr="00FB4880" w:rsidRDefault="00003797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FB4880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FB4880">
              <w:rPr>
                <w:rFonts w:ascii="Times New Roman" w:hAnsi="Times New Roman" w:cs="Times New Roman"/>
              </w:rPr>
              <w:t xml:space="preserve"> У.Б.</w:t>
            </w:r>
          </w:p>
        </w:tc>
        <w:tc>
          <w:tcPr>
            <w:tcW w:w="2467" w:type="dxa"/>
          </w:tcPr>
          <w:p w:rsidR="00003797" w:rsidRPr="00FB4880" w:rsidRDefault="00003797" w:rsidP="00012D48">
            <w:pPr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2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08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3" w:type="dxa"/>
          </w:tcPr>
          <w:p w:rsidR="00003797" w:rsidRPr="00FB4880" w:rsidRDefault="00634477" w:rsidP="00012D48">
            <w:pPr>
              <w:jc w:val="center"/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3,3</w:t>
            </w:r>
          </w:p>
        </w:tc>
      </w:tr>
      <w:tr w:rsidR="00003797" w:rsidRPr="00B05410" w:rsidTr="009C0E5C">
        <w:tc>
          <w:tcPr>
            <w:tcW w:w="764" w:type="dxa"/>
          </w:tcPr>
          <w:p w:rsidR="00003797" w:rsidRDefault="00003797" w:rsidP="00CA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003797" w:rsidRPr="00FB4880" w:rsidRDefault="00003797" w:rsidP="00012D48">
            <w:pPr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467" w:type="dxa"/>
          </w:tcPr>
          <w:p w:rsidR="00003797" w:rsidRPr="00FB4880" w:rsidRDefault="00003797" w:rsidP="00012D48">
            <w:pPr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2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08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3" w:type="dxa"/>
          </w:tcPr>
          <w:p w:rsidR="00003797" w:rsidRPr="00FB4880" w:rsidRDefault="00634477" w:rsidP="00012D48">
            <w:pPr>
              <w:jc w:val="center"/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3,1</w:t>
            </w:r>
          </w:p>
        </w:tc>
      </w:tr>
      <w:tr w:rsidR="00003797" w:rsidRPr="00B05410" w:rsidTr="009C0E5C">
        <w:tc>
          <w:tcPr>
            <w:tcW w:w="764" w:type="dxa"/>
          </w:tcPr>
          <w:p w:rsidR="00003797" w:rsidRDefault="00003797" w:rsidP="00CA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003797" w:rsidRPr="00FB4880" w:rsidRDefault="00003797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FB4880">
              <w:rPr>
                <w:rFonts w:ascii="Times New Roman" w:hAnsi="Times New Roman" w:cs="Times New Roman"/>
              </w:rPr>
              <w:t>Колеганова</w:t>
            </w:r>
            <w:proofErr w:type="spellEnd"/>
            <w:r w:rsidRPr="00FB4880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467" w:type="dxa"/>
          </w:tcPr>
          <w:p w:rsidR="00003797" w:rsidRPr="00FB4880" w:rsidRDefault="00003797" w:rsidP="00012D48">
            <w:pPr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2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08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3" w:type="dxa"/>
          </w:tcPr>
          <w:p w:rsidR="00003797" w:rsidRPr="00FB4880" w:rsidRDefault="00003797" w:rsidP="00012D48">
            <w:pPr>
              <w:jc w:val="center"/>
              <w:rPr>
                <w:rFonts w:ascii="Times New Roman" w:hAnsi="Times New Roman" w:cs="Times New Roman"/>
              </w:rPr>
            </w:pPr>
            <w:r w:rsidRPr="00FB4880">
              <w:rPr>
                <w:rFonts w:ascii="Times New Roman" w:hAnsi="Times New Roman" w:cs="Times New Roman"/>
              </w:rPr>
              <w:t>3,8</w:t>
            </w:r>
          </w:p>
        </w:tc>
      </w:tr>
      <w:tr w:rsidR="00003797" w:rsidRPr="00B05410" w:rsidTr="009C0E5C">
        <w:tc>
          <w:tcPr>
            <w:tcW w:w="764" w:type="dxa"/>
          </w:tcPr>
          <w:p w:rsidR="00003797" w:rsidRDefault="00003797" w:rsidP="00CA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003797" w:rsidRPr="00FB4880" w:rsidRDefault="00634477" w:rsidP="00CA3E17">
            <w:pPr>
              <w:rPr>
                <w:rFonts w:ascii="Times New Roman" w:hAnsi="Times New Roman" w:cs="Times New Roman"/>
                <w:b/>
              </w:rPr>
            </w:pPr>
            <w:r w:rsidRPr="00FB48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67" w:type="dxa"/>
          </w:tcPr>
          <w:p w:rsidR="00003797" w:rsidRPr="00FB4880" w:rsidRDefault="00003797" w:rsidP="00CA3E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003797" w:rsidRPr="00FB4880" w:rsidRDefault="00003797" w:rsidP="00CA3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03797" w:rsidRPr="00FB4880" w:rsidRDefault="00003797" w:rsidP="00CA3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003797" w:rsidRPr="00FB4880" w:rsidRDefault="00003797" w:rsidP="00CA3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003797" w:rsidRPr="00FB4880" w:rsidRDefault="00003797" w:rsidP="00CA3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003797" w:rsidRPr="00FB4880" w:rsidRDefault="00003797" w:rsidP="00CA3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003797" w:rsidRPr="00FB4880" w:rsidRDefault="00003797" w:rsidP="00CA3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003797" w:rsidRPr="00FB4880" w:rsidRDefault="00634477" w:rsidP="00CA3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88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808" w:type="dxa"/>
          </w:tcPr>
          <w:p w:rsidR="00003797" w:rsidRPr="00FB4880" w:rsidRDefault="00634477" w:rsidP="00CA3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88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63" w:type="dxa"/>
          </w:tcPr>
          <w:p w:rsidR="00003797" w:rsidRPr="00FB4880" w:rsidRDefault="00FB4880" w:rsidP="00CA3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880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003797" w:rsidRPr="00B05410" w:rsidTr="009C0E5C">
        <w:tc>
          <w:tcPr>
            <w:tcW w:w="764" w:type="dxa"/>
          </w:tcPr>
          <w:p w:rsidR="00003797" w:rsidRDefault="00003797" w:rsidP="00CA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003797" w:rsidRDefault="00003797" w:rsidP="00CA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003797" w:rsidRDefault="00003797" w:rsidP="00CA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797" w:rsidRPr="00B05410" w:rsidTr="009C0E5C">
        <w:tc>
          <w:tcPr>
            <w:tcW w:w="764" w:type="dxa"/>
          </w:tcPr>
          <w:p w:rsidR="00003797" w:rsidRDefault="00003797" w:rsidP="00CA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003797" w:rsidRDefault="00003797" w:rsidP="00CA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003797" w:rsidRDefault="00003797" w:rsidP="00CA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03797" w:rsidRPr="00715DFC" w:rsidRDefault="00003797" w:rsidP="00CA3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012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55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У.Б.</w:t>
            </w:r>
          </w:p>
        </w:tc>
        <w:tc>
          <w:tcPr>
            <w:tcW w:w="2467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2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08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012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55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У.Б.</w:t>
            </w:r>
          </w:p>
        </w:tc>
        <w:tc>
          <w:tcPr>
            <w:tcW w:w="2467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2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08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3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012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55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Колег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467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2" w:type="dxa"/>
          </w:tcPr>
          <w:p w:rsidR="00FB4880" w:rsidRPr="00561A82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561A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FB4880" w:rsidRPr="00561A82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561A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561A82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561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561A82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561A82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561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561A82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FB4880" w:rsidRPr="00561A82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08" w:type="dxa"/>
          </w:tcPr>
          <w:p w:rsidR="00FB4880" w:rsidRPr="00561A82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3" w:type="dxa"/>
          </w:tcPr>
          <w:p w:rsidR="00FB4880" w:rsidRPr="00561A82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012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355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467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2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08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3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012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У.Б.</w:t>
            </w:r>
          </w:p>
        </w:tc>
        <w:tc>
          <w:tcPr>
            <w:tcW w:w="2467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2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08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1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012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467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2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7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012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55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467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2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08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012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55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467" w:type="dxa"/>
          </w:tcPr>
          <w:p w:rsidR="00FB4880" w:rsidRPr="00D40ED9" w:rsidRDefault="00FB4880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2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08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3" w:type="dxa"/>
          </w:tcPr>
          <w:p w:rsidR="00FB4880" w:rsidRPr="00D40ED9" w:rsidRDefault="00FB4880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3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B4880" w:rsidRPr="00BF1776" w:rsidRDefault="00FB4880" w:rsidP="00012D48">
            <w:pPr>
              <w:rPr>
                <w:rFonts w:ascii="Times New Roman" w:hAnsi="Times New Roman" w:cs="Times New Roman"/>
                <w:b/>
                <w:i/>
              </w:rPr>
            </w:pPr>
            <w:r w:rsidRPr="00BF1776">
              <w:rPr>
                <w:rFonts w:ascii="Times New Roman" w:hAnsi="Times New Roman" w:cs="Times New Roman"/>
                <w:b/>
                <w:i/>
              </w:rPr>
              <w:t>СВОДНАЯ:</w:t>
            </w:r>
          </w:p>
        </w:tc>
        <w:tc>
          <w:tcPr>
            <w:tcW w:w="2467" w:type="dxa"/>
          </w:tcPr>
          <w:p w:rsidR="00FB4880" w:rsidRPr="00BF1776" w:rsidRDefault="00FB4880" w:rsidP="007A1C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B4880" w:rsidRPr="00160556" w:rsidRDefault="00FB4880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160556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160556">
              <w:rPr>
                <w:rFonts w:ascii="Times New Roman" w:hAnsi="Times New Roman" w:cs="Times New Roman"/>
              </w:rPr>
              <w:t xml:space="preserve"> У.Б.</w:t>
            </w:r>
          </w:p>
        </w:tc>
        <w:tc>
          <w:tcPr>
            <w:tcW w:w="2467" w:type="dxa"/>
          </w:tcPr>
          <w:p w:rsidR="00FB4880" w:rsidRPr="00160556" w:rsidRDefault="00FB4880" w:rsidP="00012D48">
            <w:pPr>
              <w:rPr>
                <w:rFonts w:ascii="Times New Roman" w:hAnsi="Times New Roman" w:cs="Times New Roman"/>
              </w:rPr>
            </w:pPr>
            <w:r w:rsidRPr="0016055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2" w:type="dxa"/>
          </w:tcPr>
          <w:p w:rsidR="00FB4880" w:rsidRPr="00BF1776" w:rsidRDefault="00FB4880" w:rsidP="002D66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808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6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B4880" w:rsidRPr="00160556" w:rsidRDefault="00FB4880" w:rsidP="00012D48">
            <w:pPr>
              <w:rPr>
                <w:rFonts w:ascii="Times New Roman" w:hAnsi="Times New Roman" w:cs="Times New Roman"/>
              </w:rPr>
            </w:pPr>
            <w:r w:rsidRPr="00160556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467" w:type="dxa"/>
          </w:tcPr>
          <w:p w:rsidR="00FB4880" w:rsidRPr="00160556" w:rsidRDefault="00FB4880" w:rsidP="00012D48">
            <w:pPr>
              <w:rPr>
                <w:rFonts w:ascii="Times New Roman" w:hAnsi="Times New Roman" w:cs="Times New Roman"/>
              </w:rPr>
            </w:pPr>
            <w:r w:rsidRPr="0016055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2" w:type="dxa"/>
          </w:tcPr>
          <w:p w:rsidR="00FB4880" w:rsidRPr="00BF1776" w:rsidRDefault="00FB4880" w:rsidP="002D66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808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6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B4880" w:rsidRPr="00160556" w:rsidRDefault="00FB4880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160556">
              <w:rPr>
                <w:rFonts w:ascii="Times New Roman" w:hAnsi="Times New Roman" w:cs="Times New Roman"/>
              </w:rPr>
              <w:t>Колеганова</w:t>
            </w:r>
            <w:proofErr w:type="spellEnd"/>
            <w:r w:rsidRPr="00160556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467" w:type="dxa"/>
          </w:tcPr>
          <w:p w:rsidR="00FB4880" w:rsidRPr="00160556" w:rsidRDefault="00FB4880" w:rsidP="00012D48">
            <w:pPr>
              <w:rPr>
                <w:rFonts w:ascii="Times New Roman" w:hAnsi="Times New Roman" w:cs="Times New Roman"/>
              </w:rPr>
            </w:pPr>
            <w:r w:rsidRPr="0016055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2" w:type="dxa"/>
          </w:tcPr>
          <w:p w:rsidR="00FB4880" w:rsidRPr="00BF1776" w:rsidRDefault="00FB4880" w:rsidP="002D66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808" w:type="dxa"/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263" w:type="dxa"/>
          </w:tcPr>
          <w:p w:rsidR="00FB4880" w:rsidRPr="00BF1776" w:rsidRDefault="00FB4880" w:rsidP="0001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B4880" w:rsidRPr="00BF1776" w:rsidRDefault="00EE149D" w:rsidP="00105868">
            <w:pPr>
              <w:rPr>
                <w:rFonts w:ascii="Times New Roman" w:hAnsi="Times New Roman" w:cs="Times New Roman"/>
                <w:b/>
                <w:i/>
              </w:rPr>
            </w:pPr>
            <w:r w:rsidRPr="00BF1776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467" w:type="dxa"/>
          </w:tcPr>
          <w:p w:rsidR="00FB4880" w:rsidRPr="00BF1776" w:rsidRDefault="00FB4880" w:rsidP="007A1C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FB4880" w:rsidRPr="00BF1776" w:rsidRDefault="00FB4880" w:rsidP="002D66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FB4880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808" w:type="dxa"/>
          </w:tcPr>
          <w:p w:rsidR="00FB4880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263" w:type="dxa"/>
          </w:tcPr>
          <w:p w:rsidR="00FB4880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B4880" w:rsidRPr="00D40ED9" w:rsidRDefault="00FB4880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FB4880" w:rsidRPr="00D40ED9" w:rsidRDefault="00FB4880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B4880" w:rsidRPr="00D40ED9" w:rsidRDefault="00FB4880" w:rsidP="002D6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4880" w:rsidRPr="00D40ED9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D40ED9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D40ED9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D40ED9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D40ED9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B4880" w:rsidRPr="00D40ED9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B4880" w:rsidRPr="00D40ED9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FB4880" w:rsidRPr="00D40ED9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880" w:rsidRPr="00B05410" w:rsidTr="009C0E5C">
        <w:tc>
          <w:tcPr>
            <w:tcW w:w="764" w:type="dxa"/>
          </w:tcPr>
          <w:p w:rsidR="00FB4880" w:rsidRPr="008A6414" w:rsidRDefault="00FB4880" w:rsidP="00105868">
            <w:pPr>
              <w:rPr>
                <w:rFonts w:ascii="Times New Roman" w:hAnsi="Times New Roman" w:cs="Times New Roman"/>
                <w:highlight w:val="yellow"/>
              </w:rPr>
            </w:pPr>
            <w:r w:rsidRPr="00850B0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55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Чумакова И.А.</w:t>
            </w:r>
          </w:p>
        </w:tc>
        <w:tc>
          <w:tcPr>
            <w:tcW w:w="2467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02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08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,0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55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proofErr w:type="spellStart"/>
            <w:r w:rsidRPr="00BF1776">
              <w:rPr>
                <w:rFonts w:ascii="Times New Roman" w:hAnsi="Times New Roman" w:cs="Times New Roman"/>
              </w:rPr>
              <w:t>Майлова</w:t>
            </w:r>
            <w:proofErr w:type="spellEnd"/>
            <w:r w:rsidRPr="00BF1776">
              <w:rPr>
                <w:rFonts w:ascii="Times New Roman" w:hAnsi="Times New Roman" w:cs="Times New Roman"/>
              </w:rPr>
              <w:t xml:space="preserve"> Л.Ш.</w:t>
            </w:r>
          </w:p>
        </w:tc>
        <w:tc>
          <w:tcPr>
            <w:tcW w:w="2467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02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,6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55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proofErr w:type="spellStart"/>
            <w:r w:rsidRPr="00BF1776">
              <w:rPr>
                <w:rFonts w:ascii="Times New Roman" w:hAnsi="Times New Roman" w:cs="Times New Roman"/>
              </w:rPr>
              <w:t>Майлова</w:t>
            </w:r>
            <w:proofErr w:type="spellEnd"/>
            <w:r w:rsidRPr="00BF1776">
              <w:rPr>
                <w:rFonts w:ascii="Times New Roman" w:hAnsi="Times New Roman" w:cs="Times New Roman"/>
              </w:rPr>
              <w:t xml:space="preserve"> Л.Ш.</w:t>
            </w:r>
          </w:p>
        </w:tc>
        <w:tc>
          <w:tcPr>
            <w:tcW w:w="2467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02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08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4,0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355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proofErr w:type="spellStart"/>
            <w:r w:rsidRPr="00BF1776">
              <w:rPr>
                <w:rFonts w:ascii="Times New Roman" w:hAnsi="Times New Roman" w:cs="Times New Roman"/>
              </w:rPr>
              <w:t>Майлова</w:t>
            </w:r>
            <w:proofErr w:type="spellEnd"/>
            <w:r w:rsidRPr="00BF1776">
              <w:rPr>
                <w:rFonts w:ascii="Times New Roman" w:hAnsi="Times New Roman" w:cs="Times New Roman"/>
              </w:rPr>
              <w:t xml:space="preserve"> Л.Ш.</w:t>
            </w:r>
          </w:p>
        </w:tc>
        <w:tc>
          <w:tcPr>
            <w:tcW w:w="2467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02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08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,2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Чумакова И.А.</w:t>
            </w:r>
          </w:p>
        </w:tc>
        <w:tc>
          <w:tcPr>
            <w:tcW w:w="2467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02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FB4880" w:rsidRPr="00BF1776" w:rsidRDefault="00FB4880" w:rsidP="007E025B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7E025B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7E025B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7E025B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7E025B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FB4880" w:rsidRPr="00BF1776" w:rsidRDefault="00FB4880" w:rsidP="007E025B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08" w:type="dxa"/>
          </w:tcPr>
          <w:p w:rsidR="00FB4880" w:rsidRPr="00BF1776" w:rsidRDefault="00FB4880" w:rsidP="007E025B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,1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Чумакова И.А.</w:t>
            </w:r>
          </w:p>
        </w:tc>
        <w:tc>
          <w:tcPr>
            <w:tcW w:w="2467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02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,5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55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proofErr w:type="spellStart"/>
            <w:r w:rsidRPr="00BF1776">
              <w:rPr>
                <w:rFonts w:ascii="Times New Roman" w:hAnsi="Times New Roman" w:cs="Times New Roman"/>
              </w:rPr>
              <w:t>Гаджимусаева</w:t>
            </w:r>
            <w:proofErr w:type="spellEnd"/>
            <w:r w:rsidRPr="00BF1776">
              <w:rPr>
                <w:rFonts w:ascii="Times New Roman" w:hAnsi="Times New Roman" w:cs="Times New Roman"/>
              </w:rPr>
              <w:t xml:space="preserve"> Х.М.</w:t>
            </w:r>
          </w:p>
        </w:tc>
        <w:tc>
          <w:tcPr>
            <w:tcW w:w="2467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02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08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,0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Pr="00715DFC" w:rsidRDefault="00FB4880" w:rsidP="0010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55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Чумакова И.А.</w:t>
            </w:r>
          </w:p>
        </w:tc>
        <w:tc>
          <w:tcPr>
            <w:tcW w:w="2467" w:type="dxa"/>
          </w:tcPr>
          <w:p w:rsidR="00FB4880" w:rsidRPr="00BF1776" w:rsidRDefault="00FB4880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02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3" w:type="dxa"/>
          </w:tcPr>
          <w:p w:rsidR="00FB4880" w:rsidRPr="00BF1776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</w:rPr>
              <w:t>3,4</w:t>
            </w:r>
          </w:p>
        </w:tc>
      </w:tr>
      <w:tr w:rsidR="00FB4880" w:rsidRPr="00B05410" w:rsidTr="009C0E5C">
        <w:tc>
          <w:tcPr>
            <w:tcW w:w="764" w:type="dxa"/>
          </w:tcPr>
          <w:p w:rsidR="00FB4880" w:rsidRDefault="00FB4880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B4880" w:rsidRPr="00BF1776" w:rsidRDefault="00850B0B" w:rsidP="00105868">
            <w:pPr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  <w:i/>
              </w:rPr>
              <w:t>СВОДНАЯ:</w:t>
            </w:r>
          </w:p>
        </w:tc>
        <w:tc>
          <w:tcPr>
            <w:tcW w:w="2467" w:type="dxa"/>
          </w:tcPr>
          <w:p w:rsidR="00FB4880" w:rsidRDefault="00FB4880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B4880" w:rsidRPr="00715DFC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4880" w:rsidRPr="00715DFC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B4880" w:rsidRPr="00715DFC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B4880" w:rsidRPr="00715DFC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B4880" w:rsidRPr="00715DFC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B4880" w:rsidRPr="00715DFC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B4880" w:rsidRPr="00715DFC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B4880" w:rsidRPr="00715DFC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FB4880" w:rsidRPr="00715DFC" w:rsidRDefault="00FB488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0B" w:rsidRPr="00B05410" w:rsidTr="009C0E5C">
        <w:tc>
          <w:tcPr>
            <w:tcW w:w="764" w:type="dxa"/>
          </w:tcPr>
          <w:p w:rsidR="00850B0B" w:rsidRDefault="00850B0B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0B0B" w:rsidRPr="00160556" w:rsidRDefault="00850B0B" w:rsidP="00012D48">
            <w:pPr>
              <w:rPr>
                <w:rFonts w:ascii="Times New Roman" w:hAnsi="Times New Roman" w:cs="Times New Roman"/>
              </w:rPr>
            </w:pPr>
            <w:r w:rsidRPr="00160556">
              <w:rPr>
                <w:rFonts w:ascii="Times New Roman" w:hAnsi="Times New Roman" w:cs="Times New Roman"/>
              </w:rPr>
              <w:t>Чумакова И.А.</w:t>
            </w:r>
          </w:p>
        </w:tc>
        <w:tc>
          <w:tcPr>
            <w:tcW w:w="2467" w:type="dxa"/>
          </w:tcPr>
          <w:p w:rsidR="00850B0B" w:rsidRPr="00160556" w:rsidRDefault="00850B0B" w:rsidP="00012D48">
            <w:pPr>
              <w:rPr>
                <w:rFonts w:ascii="Times New Roman" w:hAnsi="Times New Roman" w:cs="Times New Roman"/>
              </w:rPr>
            </w:pPr>
            <w:r w:rsidRPr="0016055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02" w:type="dxa"/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850B0B" w:rsidRPr="00970A34" w:rsidRDefault="00850B0B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08" w:type="dxa"/>
          </w:tcPr>
          <w:p w:rsidR="00850B0B" w:rsidRPr="00970A34" w:rsidRDefault="00850B0B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3" w:type="dxa"/>
          </w:tcPr>
          <w:p w:rsidR="00850B0B" w:rsidRPr="00970A34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3,3</w:t>
            </w:r>
          </w:p>
        </w:tc>
      </w:tr>
      <w:tr w:rsidR="00850B0B" w:rsidRPr="00B05410" w:rsidTr="009C0E5C">
        <w:tc>
          <w:tcPr>
            <w:tcW w:w="764" w:type="dxa"/>
          </w:tcPr>
          <w:p w:rsidR="00850B0B" w:rsidRDefault="00850B0B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0B0B" w:rsidRPr="00160556" w:rsidRDefault="00850B0B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160556">
              <w:rPr>
                <w:rFonts w:ascii="Times New Roman" w:hAnsi="Times New Roman" w:cs="Times New Roman"/>
              </w:rPr>
              <w:t>Майлова</w:t>
            </w:r>
            <w:proofErr w:type="spellEnd"/>
            <w:r w:rsidRPr="00160556">
              <w:rPr>
                <w:rFonts w:ascii="Times New Roman" w:hAnsi="Times New Roman" w:cs="Times New Roman"/>
              </w:rPr>
              <w:t xml:space="preserve"> Л.Ш.</w:t>
            </w:r>
          </w:p>
        </w:tc>
        <w:tc>
          <w:tcPr>
            <w:tcW w:w="2467" w:type="dxa"/>
          </w:tcPr>
          <w:p w:rsidR="00850B0B" w:rsidRPr="00160556" w:rsidRDefault="00850B0B" w:rsidP="00012D48">
            <w:pPr>
              <w:rPr>
                <w:rFonts w:ascii="Times New Roman" w:hAnsi="Times New Roman" w:cs="Times New Roman"/>
              </w:rPr>
            </w:pPr>
            <w:r w:rsidRPr="0016055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02" w:type="dxa"/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850B0B" w:rsidRPr="00BF1776" w:rsidRDefault="00850B0B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850B0B" w:rsidRPr="00970A34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08" w:type="dxa"/>
          </w:tcPr>
          <w:p w:rsidR="00850B0B" w:rsidRPr="00970A34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3" w:type="dxa"/>
          </w:tcPr>
          <w:p w:rsidR="00850B0B" w:rsidRPr="00970A34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3,6</w:t>
            </w:r>
          </w:p>
        </w:tc>
      </w:tr>
      <w:tr w:rsidR="00BF1776" w:rsidRPr="00B05410" w:rsidTr="009C0E5C">
        <w:tc>
          <w:tcPr>
            <w:tcW w:w="764" w:type="dxa"/>
          </w:tcPr>
          <w:p w:rsidR="00BF1776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160556" w:rsidRDefault="00BF1776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160556">
              <w:rPr>
                <w:rFonts w:ascii="Times New Roman" w:hAnsi="Times New Roman" w:cs="Times New Roman"/>
              </w:rPr>
              <w:t>Гаджимусаева</w:t>
            </w:r>
            <w:proofErr w:type="spellEnd"/>
            <w:r w:rsidRPr="00160556">
              <w:rPr>
                <w:rFonts w:ascii="Times New Roman" w:hAnsi="Times New Roman" w:cs="Times New Roman"/>
              </w:rPr>
              <w:t xml:space="preserve"> Х.М.</w:t>
            </w:r>
          </w:p>
        </w:tc>
        <w:tc>
          <w:tcPr>
            <w:tcW w:w="2467" w:type="dxa"/>
          </w:tcPr>
          <w:p w:rsidR="00BF1776" w:rsidRPr="00160556" w:rsidRDefault="00BF1776" w:rsidP="00012D48">
            <w:pPr>
              <w:rPr>
                <w:rFonts w:ascii="Times New Roman" w:hAnsi="Times New Roman" w:cs="Times New Roman"/>
              </w:rPr>
            </w:pPr>
            <w:r w:rsidRPr="0016055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02" w:type="dxa"/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BF1776" w:rsidRPr="00970A34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08" w:type="dxa"/>
          </w:tcPr>
          <w:p w:rsidR="00BF1776" w:rsidRPr="00970A34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3" w:type="dxa"/>
          </w:tcPr>
          <w:p w:rsidR="00BF1776" w:rsidRPr="00970A34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3,0</w:t>
            </w:r>
          </w:p>
        </w:tc>
      </w:tr>
      <w:tr w:rsidR="00BF1776" w:rsidRPr="00B05410" w:rsidTr="009C0E5C">
        <w:tc>
          <w:tcPr>
            <w:tcW w:w="764" w:type="dxa"/>
          </w:tcPr>
          <w:p w:rsidR="00BF1776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BF1776" w:rsidRDefault="00BF1776" w:rsidP="00105868">
            <w:pPr>
              <w:rPr>
                <w:rFonts w:ascii="Times New Roman" w:hAnsi="Times New Roman" w:cs="Times New Roman"/>
                <w:b/>
                <w:i/>
              </w:rPr>
            </w:pPr>
            <w:r w:rsidRPr="00BF1776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467" w:type="dxa"/>
          </w:tcPr>
          <w:p w:rsidR="00BF1776" w:rsidRPr="00BF1776" w:rsidRDefault="00BF1776" w:rsidP="0010586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2" w:type="dxa"/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93" w:type="dxa"/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808" w:type="dxa"/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63" w:type="dxa"/>
          </w:tcPr>
          <w:p w:rsidR="00BF1776" w:rsidRPr="00BF1776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BF1776" w:rsidRPr="00B05410" w:rsidTr="009C0E5C">
        <w:tc>
          <w:tcPr>
            <w:tcW w:w="764" w:type="dxa"/>
          </w:tcPr>
          <w:p w:rsidR="00BF1776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BF1776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715DFC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715DFC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715DFC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715DFC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715DFC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715DFC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715DFC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F1776" w:rsidRPr="00715DFC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F1776" w:rsidRPr="00715DFC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776" w:rsidRPr="00B05410" w:rsidTr="009C0E5C">
        <w:tc>
          <w:tcPr>
            <w:tcW w:w="764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55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467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2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08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1</w:t>
            </w:r>
          </w:p>
        </w:tc>
      </w:tr>
      <w:tr w:rsidR="00BF1776" w:rsidRPr="00B05410" w:rsidTr="009C0E5C">
        <w:tc>
          <w:tcPr>
            <w:tcW w:w="764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55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467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2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08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2</w:t>
            </w:r>
          </w:p>
        </w:tc>
      </w:tr>
      <w:tr w:rsidR="00BF1776" w:rsidRPr="00B05410" w:rsidTr="009C0E5C">
        <w:tc>
          <w:tcPr>
            <w:tcW w:w="764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55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467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2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08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8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355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467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2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08" w:type="dxa"/>
          </w:tcPr>
          <w:p w:rsidR="00BF1776" w:rsidRPr="00D40ED9" w:rsidRDefault="007F075F" w:rsidP="0001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,8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Гамзатова П.О.</w:t>
            </w:r>
          </w:p>
        </w:tc>
        <w:tc>
          <w:tcPr>
            <w:tcW w:w="2467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2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08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3" w:type="dxa"/>
          </w:tcPr>
          <w:p w:rsidR="00BF1776" w:rsidRPr="00D52D2B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52D2B">
              <w:rPr>
                <w:rFonts w:ascii="Times New Roman" w:hAnsi="Times New Roman" w:cs="Times New Roman"/>
              </w:rPr>
              <w:t>3,1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Гамзатова П.О.</w:t>
            </w:r>
          </w:p>
        </w:tc>
        <w:tc>
          <w:tcPr>
            <w:tcW w:w="2467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2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08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3" w:type="dxa"/>
          </w:tcPr>
          <w:p w:rsidR="00BF1776" w:rsidRPr="00D52D2B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52D2B">
              <w:rPr>
                <w:rFonts w:ascii="Times New Roman" w:hAnsi="Times New Roman" w:cs="Times New Roman"/>
              </w:rPr>
              <w:t>3,2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55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Гамзатова П.О.</w:t>
            </w:r>
          </w:p>
        </w:tc>
        <w:tc>
          <w:tcPr>
            <w:tcW w:w="2467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2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08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3" w:type="dxa"/>
          </w:tcPr>
          <w:p w:rsidR="00BF1776" w:rsidRPr="00D52D2B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52D2B">
              <w:rPr>
                <w:rFonts w:ascii="Times New Roman" w:hAnsi="Times New Roman" w:cs="Times New Roman"/>
              </w:rPr>
              <w:t>3,3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55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Гамзатова П.О.</w:t>
            </w:r>
          </w:p>
        </w:tc>
        <w:tc>
          <w:tcPr>
            <w:tcW w:w="2467" w:type="dxa"/>
          </w:tcPr>
          <w:p w:rsidR="00BF1776" w:rsidRPr="00D40ED9" w:rsidRDefault="00BF1776" w:rsidP="00012D4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2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08" w:type="dxa"/>
          </w:tcPr>
          <w:p w:rsidR="00BF1776" w:rsidRPr="00D40ED9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3" w:type="dxa"/>
          </w:tcPr>
          <w:p w:rsidR="00BF1776" w:rsidRPr="00D52D2B" w:rsidRDefault="00BF1776" w:rsidP="00012D48">
            <w:pPr>
              <w:jc w:val="center"/>
              <w:rPr>
                <w:rFonts w:ascii="Times New Roman" w:hAnsi="Times New Roman" w:cs="Times New Roman"/>
              </w:rPr>
            </w:pPr>
            <w:r w:rsidRPr="00D52D2B">
              <w:rPr>
                <w:rFonts w:ascii="Times New Roman" w:hAnsi="Times New Roman" w:cs="Times New Roman"/>
              </w:rPr>
              <w:t>3,2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D40ED9" w:rsidRDefault="00160556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  <w:b/>
                <w:i/>
              </w:rPr>
              <w:t>СВОДНАЯ:</w:t>
            </w:r>
          </w:p>
        </w:tc>
        <w:tc>
          <w:tcPr>
            <w:tcW w:w="2467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970A34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BF1776" w:rsidRPr="00970A34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:rsidR="00BF1776" w:rsidRPr="00970A34" w:rsidRDefault="00BF1776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D40ED9" w:rsidRDefault="00160556" w:rsidP="00105868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467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970A34" w:rsidRDefault="007F075F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08" w:type="dxa"/>
          </w:tcPr>
          <w:p w:rsidR="00BF1776" w:rsidRPr="00970A34" w:rsidRDefault="007F075F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3" w:type="dxa"/>
          </w:tcPr>
          <w:p w:rsidR="00BF1776" w:rsidRPr="00970A34" w:rsidRDefault="007F075F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3,2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D40ED9" w:rsidRDefault="00160556" w:rsidP="00105868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467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970A34" w:rsidRDefault="007F075F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08" w:type="dxa"/>
          </w:tcPr>
          <w:p w:rsidR="00BF1776" w:rsidRPr="00970A34" w:rsidRDefault="007F075F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3" w:type="dxa"/>
          </w:tcPr>
          <w:p w:rsidR="00BF1776" w:rsidRPr="00970A34" w:rsidRDefault="007F075F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3,3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D40ED9" w:rsidRDefault="00160556" w:rsidP="00105868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Гамзатова П.О.</w:t>
            </w:r>
          </w:p>
        </w:tc>
        <w:tc>
          <w:tcPr>
            <w:tcW w:w="2467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970A34" w:rsidRDefault="00D52D2B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08" w:type="dxa"/>
          </w:tcPr>
          <w:p w:rsidR="00BF1776" w:rsidRPr="00970A34" w:rsidRDefault="00D52D2B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3" w:type="dxa"/>
          </w:tcPr>
          <w:p w:rsidR="00BF1776" w:rsidRPr="00970A34" w:rsidRDefault="00D52D2B" w:rsidP="00105868">
            <w:pPr>
              <w:jc w:val="center"/>
              <w:rPr>
                <w:rFonts w:ascii="Times New Roman" w:hAnsi="Times New Roman" w:cs="Times New Roman"/>
              </w:rPr>
            </w:pPr>
            <w:r w:rsidRPr="00970A34">
              <w:rPr>
                <w:rFonts w:ascii="Times New Roman" w:hAnsi="Times New Roman" w:cs="Times New Roman"/>
              </w:rPr>
              <w:t>3,2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D40ED9" w:rsidRDefault="008961E9" w:rsidP="00105868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467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970A34" w:rsidRDefault="008961E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A3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808" w:type="dxa"/>
          </w:tcPr>
          <w:p w:rsidR="00BF1776" w:rsidRPr="00970A34" w:rsidRDefault="008961E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A3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63" w:type="dxa"/>
          </w:tcPr>
          <w:p w:rsidR="00BF1776" w:rsidRPr="00970A34" w:rsidRDefault="008961E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A34"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BF1776" w:rsidRPr="00D40ED9" w:rsidRDefault="00BF1776" w:rsidP="00105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П.М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7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П.М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9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П.М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6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П.М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6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8961E9" w:rsidRDefault="008961E9" w:rsidP="007A1C52">
            <w:pPr>
              <w:rPr>
                <w:rFonts w:ascii="Times New Roman" w:hAnsi="Times New Roman" w:cs="Times New Roman"/>
                <w:b/>
                <w:i/>
              </w:rPr>
            </w:pPr>
            <w:r w:rsidRPr="008961E9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340109" w:rsidRDefault="008961E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808" w:type="dxa"/>
          </w:tcPr>
          <w:p w:rsidR="00BF1776" w:rsidRPr="00340109" w:rsidRDefault="008961E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263" w:type="dxa"/>
          </w:tcPr>
          <w:p w:rsidR="00BF1776" w:rsidRPr="00340109" w:rsidRDefault="008961E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0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3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lastRenderedPageBreak/>
              <w:t>9а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0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0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D40ED9" w:rsidRDefault="008961E9" w:rsidP="007A1C52">
            <w:pPr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467" w:type="dxa"/>
          </w:tcPr>
          <w:p w:rsidR="00BF1776" w:rsidRPr="008961E9" w:rsidRDefault="00BF1776" w:rsidP="007A1C5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340109" w:rsidRDefault="008961E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808" w:type="dxa"/>
          </w:tcPr>
          <w:p w:rsidR="00BF1776" w:rsidRPr="00340109" w:rsidRDefault="0034010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63" w:type="dxa"/>
          </w:tcPr>
          <w:p w:rsidR="00BF1776" w:rsidRPr="00340109" w:rsidRDefault="0034010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4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8961E9" w:rsidRDefault="008961E9" w:rsidP="007A1C52">
            <w:pPr>
              <w:rPr>
                <w:rFonts w:ascii="Times New Roman" w:hAnsi="Times New Roman" w:cs="Times New Roman"/>
                <w:b/>
                <w:i/>
              </w:rPr>
            </w:pPr>
            <w:r w:rsidRPr="008961E9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340109" w:rsidRDefault="0034010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808" w:type="dxa"/>
          </w:tcPr>
          <w:p w:rsidR="00BF1776" w:rsidRPr="00340109" w:rsidRDefault="0034010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263" w:type="dxa"/>
          </w:tcPr>
          <w:p w:rsidR="00BF1776" w:rsidRPr="00340109" w:rsidRDefault="0034010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3.5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02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2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02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8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02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0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02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02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08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02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08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3" w:type="dxa"/>
          </w:tcPr>
          <w:p w:rsidR="00BF1776" w:rsidRPr="00D40ED9" w:rsidRDefault="00BF1776" w:rsidP="000D6135">
            <w:pPr>
              <w:tabs>
                <w:tab w:val="left" w:pos="315"/>
                <w:tab w:val="center" w:pos="523"/>
              </w:tabs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ab/>
            </w:r>
            <w:r w:rsidRPr="00D40ED9">
              <w:rPr>
                <w:rFonts w:ascii="Times New Roman" w:hAnsi="Times New Roman" w:cs="Times New Roman"/>
              </w:rPr>
              <w:tab/>
              <w:t>3,8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340109" w:rsidRDefault="00340109" w:rsidP="007A1C52">
            <w:pPr>
              <w:rPr>
                <w:rFonts w:ascii="Times New Roman" w:hAnsi="Times New Roman" w:cs="Times New Roman"/>
                <w:b/>
                <w:i/>
              </w:rPr>
            </w:pPr>
            <w:r w:rsidRPr="00340109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340109" w:rsidRDefault="0034010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08" w:type="dxa"/>
          </w:tcPr>
          <w:p w:rsidR="00BF1776" w:rsidRPr="00340109" w:rsidRDefault="0034010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263" w:type="dxa"/>
          </w:tcPr>
          <w:p w:rsidR="00BF1776" w:rsidRPr="00340109" w:rsidRDefault="00340109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Шейхмагомед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3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Шейхмагомед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1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Шейхмагомед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2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3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02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08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,9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02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08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8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02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08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4</w:t>
            </w:r>
          </w:p>
        </w:tc>
      </w:tr>
      <w:tr w:rsidR="00BF1776" w:rsidRPr="00D40ED9" w:rsidTr="009C0E5C">
        <w:tc>
          <w:tcPr>
            <w:tcW w:w="764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55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BF1776" w:rsidRPr="00D40ED9" w:rsidRDefault="00BF1776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02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08" w:type="dxa"/>
          </w:tcPr>
          <w:p w:rsidR="00BF1776" w:rsidRPr="00D40ED9" w:rsidRDefault="00BF1776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3" w:type="dxa"/>
          </w:tcPr>
          <w:p w:rsidR="00BF1776" w:rsidRPr="00D40ED9" w:rsidRDefault="00BF1776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0B42BE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  <w:b/>
                <w:i/>
              </w:rPr>
              <w:t>СВОДНАЯ:</w:t>
            </w:r>
          </w:p>
        </w:tc>
        <w:tc>
          <w:tcPr>
            <w:tcW w:w="2467" w:type="dxa"/>
          </w:tcPr>
          <w:p w:rsidR="00E13B3E" w:rsidRPr="00227FC1" w:rsidRDefault="00E13B3E" w:rsidP="007A1C5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E13B3E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E13B3E" w:rsidRPr="00E13B3E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:rsidR="00E13B3E" w:rsidRPr="00E13B3E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0B42BE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Шейхмагомед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0B42BE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0B42BE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0B42BE">
            <w:pPr>
              <w:rPr>
                <w:rFonts w:ascii="Times New Roman" w:hAnsi="Times New Roman" w:cs="Times New Roman"/>
              </w:rPr>
            </w:pPr>
            <w:r w:rsidRPr="00BF1776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E13B3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8" w:type="dxa"/>
          </w:tcPr>
          <w:p w:rsidR="00E13B3E" w:rsidRPr="00805D78" w:rsidRDefault="00805D78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D7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263" w:type="dxa"/>
          </w:tcPr>
          <w:p w:rsidR="00E13B3E" w:rsidRPr="00805D78" w:rsidRDefault="00805D78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2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8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0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,9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8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4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805D78" w:rsidRDefault="00E13B3E" w:rsidP="007A1C52">
            <w:pPr>
              <w:rPr>
                <w:rFonts w:ascii="Times New Roman" w:hAnsi="Times New Roman" w:cs="Times New Roman"/>
                <w:b/>
                <w:i/>
              </w:rPr>
            </w:pPr>
            <w:r w:rsidRPr="00805D78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467" w:type="dxa"/>
          </w:tcPr>
          <w:p w:rsidR="00E13B3E" w:rsidRPr="00805D78" w:rsidRDefault="00E13B3E" w:rsidP="007A1C5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2" w:type="dxa"/>
          </w:tcPr>
          <w:p w:rsidR="00E13B3E" w:rsidRPr="00805D78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13B3E" w:rsidRPr="00805D78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805D78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805D78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805D78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805D78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E13B3E" w:rsidRPr="00805D78" w:rsidRDefault="00805D78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808" w:type="dxa"/>
          </w:tcPr>
          <w:p w:rsidR="00E13B3E" w:rsidRPr="00805D78" w:rsidRDefault="00805D78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63" w:type="dxa"/>
          </w:tcPr>
          <w:p w:rsidR="00E13B3E" w:rsidRPr="00805D78" w:rsidRDefault="00805D78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бдурахманова Ш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7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бдурахманова Ш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2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бдурахманова Ш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8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бдурахманова Ш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,9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бдурахманова Ш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7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бдурахманова Ш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9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бдурахманова Ш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6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бдурахманова Ш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6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227FC1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805D78" w:rsidRDefault="00805D78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D78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808" w:type="dxa"/>
          </w:tcPr>
          <w:p w:rsidR="00E13B3E" w:rsidRPr="00805D78" w:rsidRDefault="00805D78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263" w:type="dxa"/>
          </w:tcPr>
          <w:p w:rsidR="00E13B3E" w:rsidRPr="00805D78" w:rsidRDefault="007C3D58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Аганьянц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02" w:type="dxa"/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3" w:type="dxa"/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0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Аганьянц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02" w:type="dxa"/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08" w:type="dxa"/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3" w:type="dxa"/>
          </w:tcPr>
          <w:p w:rsidR="00E13B3E" w:rsidRPr="00D40ED9" w:rsidRDefault="00E13B3E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3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Аганьянц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Аганьянц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tabs>
                <w:tab w:val="left" w:pos="315"/>
                <w:tab w:val="center" w:pos="523"/>
              </w:tabs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ab/>
            </w:r>
            <w:r w:rsidRPr="00D40ED9">
              <w:rPr>
                <w:rFonts w:ascii="Times New Roman" w:hAnsi="Times New Roman" w:cs="Times New Roman"/>
              </w:rPr>
              <w:tab/>
              <w:t>3,8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Аганьянц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0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Аганьянц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02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08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3" w:type="dxa"/>
          </w:tcPr>
          <w:p w:rsidR="00E13B3E" w:rsidRPr="00D40ED9" w:rsidRDefault="00E13B3E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0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227FC1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7C3D58" w:rsidRDefault="007C3D58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808" w:type="dxa"/>
          </w:tcPr>
          <w:p w:rsidR="00E13B3E" w:rsidRPr="007C3D58" w:rsidRDefault="007C3D58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63" w:type="dxa"/>
          </w:tcPr>
          <w:p w:rsidR="00E13B3E" w:rsidRPr="007C3D58" w:rsidRDefault="007C3D58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Шейхмагомед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</w:tcPr>
          <w:p w:rsidR="00E13B3E" w:rsidRPr="007C3D58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58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08" w:type="dxa"/>
          </w:tcPr>
          <w:p w:rsidR="00E13B3E" w:rsidRPr="007C3D58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58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263" w:type="dxa"/>
          </w:tcPr>
          <w:p w:rsidR="00E13B3E" w:rsidRPr="007C3D58" w:rsidRDefault="00E13B3E" w:rsidP="0010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58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E13B3E" w:rsidRPr="00D40ED9" w:rsidTr="009C0E5C">
        <w:tc>
          <w:tcPr>
            <w:tcW w:w="764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E13B3E" w:rsidRPr="00D40ED9" w:rsidRDefault="00E13B3E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E13B3E" w:rsidRPr="00D40ED9" w:rsidRDefault="00E13B3E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C4B" w:rsidRPr="00D40ED9" w:rsidTr="009C0E5C">
        <w:tc>
          <w:tcPr>
            <w:tcW w:w="764" w:type="dxa"/>
          </w:tcPr>
          <w:p w:rsidR="008D5C4B" w:rsidRPr="00D40ED9" w:rsidRDefault="008D5C4B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D5C4B" w:rsidRPr="00D40ED9" w:rsidRDefault="008D5C4B" w:rsidP="007A1C52">
            <w:pPr>
              <w:rPr>
                <w:rFonts w:ascii="Times New Roman" w:hAnsi="Times New Roman" w:cs="Times New Roman"/>
              </w:rPr>
            </w:pPr>
            <w:r w:rsidRPr="00913F1B">
              <w:rPr>
                <w:rFonts w:ascii="Times New Roman" w:hAnsi="Times New Roman" w:cs="Times New Roman"/>
                <w:b/>
                <w:i/>
              </w:rPr>
              <w:t>Итоговая таблица</w:t>
            </w:r>
            <w:r w:rsidR="0072773C">
              <w:rPr>
                <w:rFonts w:ascii="Times New Roman" w:hAnsi="Times New Roman" w:cs="Times New Roman"/>
                <w:b/>
                <w:i/>
              </w:rPr>
              <w:t xml:space="preserve"> по средним классам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2467" w:type="dxa"/>
          </w:tcPr>
          <w:p w:rsidR="008D5C4B" w:rsidRPr="008D5C4B" w:rsidRDefault="008D5C4B" w:rsidP="007A1C52">
            <w:pPr>
              <w:rPr>
                <w:rFonts w:ascii="Times New Roman" w:hAnsi="Times New Roman" w:cs="Times New Roman"/>
                <w:i/>
              </w:rPr>
            </w:pPr>
            <w:r w:rsidRPr="008D5C4B">
              <w:rPr>
                <w:rFonts w:ascii="Times New Roman" w:hAnsi="Times New Roman" w:cs="Times New Roman"/>
                <w:i/>
              </w:rPr>
              <w:t>Предметы</w:t>
            </w:r>
          </w:p>
        </w:tc>
        <w:tc>
          <w:tcPr>
            <w:tcW w:w="1502" w:type="dxa"/>
          </w:tcPr>
          <w:p w:rsidR="008D5C4B" w:rsidRPr="00D40ED9" w:rsidRDefault="008D5C4B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5C4B" w:rsidRPr="00D40ED9" w:rsidRDefault="008D5C4B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8D5C4B" w:rsidRPr="00D40ED9" w:rsidRDefault="008D5C4B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8D5C4B" w:rsidRPr="00D40ED9" w:rsidRDefault="008D5C4B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8D5C4B" w:rsidRPr="00D40ED9" w:rsidRDefault="008D5C4B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8D5C4B" w:rsidRPr="00D40ED9" w:rsidRDefault="008D5C4B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8D5C4B" w:rsidRPr="00D40ED9" w:rsidRDefault="008D5C4B" w:rsidP="000B42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%</w:t>
            </w:r>
          </w:p>
          <w:p w:rsidR="008D5C4B" w:rsidRPr="00D40ED9" w:rsidRDefault="008D5C4B" w:rsidP="000B42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успеваемости</w:t>
            </w:r>
          </w:p>
        </w:tc>
        <w:tc>
          <w:tcPr>
            <w:tcW w:w="1808" w:type="dxa"/>
          </w:tcPr>
          <w:p w:rsidR="008D5C4B" w:rsidRPr="00D40ED9" w:rsidRDefault="008D5C4B" w:rsidP="000B42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% качества</w:t>
            </w:r>
          </w:p>
        </w:tc>
        <w:tc>
          <w:tcPr>
            <w:tcW w:w="1263" w:type="dxa"/>
          </w:tcPr>
          <w:p w:rsidR="008D5C4B" w:rsidRPr="00D40ED9" w:rsidRDefault="008D5C4B" w:rsidP="000B42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Средний балл</w:t>
            </w:r>
          </w:p>
        </w:tc>
      </w:tr>
      <w:tr w:rsidR="00434D84" w:rsidRPr="00D40ED9" w:rsidTr="009C0E5C">
        <w:tc>
          <w:tcPr>
            <w:tcW w:w="764" w:type="dxa"/>
          </w:tcPr>
          <w:p w:rsidR="00434D84" w:rsidRPr="00D40ED9" w:rsidRDefault="00434D84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434D84" w:rsidRPr="00913F1B" w:rsidRDefault="00434D84" w:rsidP="007A1C5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67" w:type="dxa"/>
          </w:tcPr>
          <w:p w:rsidR="00434D84" w:rsidRPr="00913F1B" w:rsidRDefault="00434D84" w:rsidP="007A1C52">
            <w:pPr>
              <w:rPr>
                <w:rFonts w:ascii="Times New Roman" w:hAnsi="Times New Roman" w:cs="Times New Roman"/>
                <w:b/>
              </w:rPr>
            </w:pPr>
            <w:r w:rsidRPr="00913F1B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502" w:type="dxa"/>
          </w:tcPr>
          <w:p w:rsidR="00434D84" w:rsidRPr="00D40ED9" w:rsidRDefault="00434D84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4D84" w:rsidRPr="00D40ED9" w:rsidRDefault="00434D84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434D84" w:rsidRPr="00D40ED9" w:rsidRDefault="00434D84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434D84" w:rsidRPr="00D40ED9" w:rsidRDefault="00434D84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34D84" w:rsidRPr="00D40ED9" w:rsidRDefault="00434D84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434D84" w:rsidRPr="00D40ED9" w:rsidRDefault="00434D84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34D84" w:rsidRPr="00FB4880" w:rsidRDefault="00434D84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88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808" w:type="dxa"/>
          </w:tcPr>
          <w:p w:rsidR="00434D84" w:rsidRPr="00FB4880" w:rsidRDefault="00434D84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88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63" w:type="dxa"/>
          </w:tcPr>
          <w:p w:rsidR="00434D84" w:rsidRPr="00FB4880" w:rsidRDefault="00434D84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880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D40ED9" w:rsidRDefault="00FF6AB0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5A511A" w:rsidRDefault="00FF6AB0" w:rsidP="007A1C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7" w:type="dxa"/>
          </w:tcPr>
          <w:p w:rsidR="00FF6AB0" w:rsidRPr="00913F1B" w:rsidRDefault="00FF6AB0" w:rsidP="007A1C52">
            <w:pPr>
              <w:rPr>
                <w:rFonts w:ascii="Times New Roman" w:hAnsi="Times New Roman" w:cs="Times New Roman"/>
                <w:b/>
              </w:rPr>
            </w:pPr>
            <w:r w:rsidRPr="00913F1B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02" w:type="dxa"/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F6AB0" w:rsidRPr="00BF1776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808" w:type="dxa"/>
          </w:tcPr>
          <w:p w:rsidR="00FF6AB0" w:rsidRPr="00BF1776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263" w:type="dxa"/>
          </w:tcPr>
          <w:p w:rsidR="00FF6AB0" w:rsidRPr="00BF1776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D40ED9" w:rsidRDefault="00FF6AB0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1D7921" w:rsidRDefault="00FF6AB0" w:rsidP="00012D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7" w:type="dxa"/>
          </w:tcPr>
          <w:p w:rsidR="00FF6AB0" w:rsidRPr="00913F1B" w:rsidRDefault="00FF6AB0" w:rsidP="00012D4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913F1B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502" w:type="dxa"/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F6AB0" w:rsidRPr="00BF1776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808" w:type="dxa"/>
          </w:tcPr>
          <w:p w:rsidR="00FF6AB0" w:rsidRPr="00BF1776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63" w:type="dxa"/>
          </w:tcPr>
          <w:p w:rsidR="00FF6AB0" w:rsidRPr="00BF1776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776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D40ED9" w:rsidRDefault="00FF6AB0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5A511A" w:rsidRDefault="00FF6AB0" w:rsidP="00012D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7" w:type="dxa"/>
          </w:tcPr>
          <w:p w:rsidR="00FF6AB0" w:rsidRPr="00913F1B" w:rsidRDefault="00FF6AB0" w:rsidP="00012D4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913F1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02" w:type="dxa"/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F6AB0" w:rsidRPr="00970A34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A3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808" w:type="dxa"/>
          </w:tcPr>
          <w:p w:rsidR="00FF6AB0" w:rsidRPr="00970A34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A3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63" w:type="dxa"/>
          </w:tcPr>
          <w:p w:rsidR="00FF6AB0" w:rsidRPr="00970A34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A34"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D40ED9" w:rsidRDefault="00FF6AB0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5A511A" w:rsidRDefault="00FF6AB0" w:rsidP="00012D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7" w:type="dxa"/>
          </w:tcPr>
          <w:p w:rsidR="00FF6AB0" w:rsidRPr="00913F1B" w:rsidRDefault="00FF6AB0" w:rsidP="00012D4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913F1B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502" w:type="dxa"/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808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263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D40ED9" w:rsidRDefault="00FF6AB0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D40ED9" w:rsidRDefault="00FF6AB0" w:rsidP="007A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FF6AB0" w:rsidRPr="00913F1B" w:rsidRDefault="00FF6AB0" w:rsidP="000B42BE">
            <w:pPr>
              <w:rPr>
                <w:rFonts w:ascii="Times New Roman" w:hAnsi="Times New Roman" w:cs="Times New Roman"/>
                <w:b/>
              </w:rPr>
            </w:pPr>
            <w:r w:rsidRPr="00913F1B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02" w:type="dxa"/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D40ED9" w:rsidRDefault="00FF6AB0" w:rsidP="0010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808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63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715DFC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003797" w:rsidRDefault="00FF6AB0" w:rsidP="00012D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7" w:type="dxa"/>
          </w:tcPr>
          <w:p w:rsidR="00FF6AB0" w:rsidRPr="00913F1B" w:rsidRDefault="00FF6AB0" w:rsidP="00012D4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913F1B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502" w:type="dxa"/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3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808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263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3.5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715DFC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003797" w:rsidRDefault="00FF6AB0" w:rsidP="00012D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7" w:type="dxa"/>
          </w:tcPr>
          <w:p w:rsidR="00FF6AB0" w:rsidRPr="00913F1B" w:rsidRDefault="00FF6AB0" w:rsidP="00012D4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913F1B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502" w:type="dxa"/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3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109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08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263" w:type="dxa"/>
          </w:tcPr>
          <w:p w:rsidR="00FF6AB0" w:rsidRPr="00340109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715DFC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003797" w:rsidRDefault="00FF6AB0" w:rsidP="00012D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7" w:type="dxa"/>
          </w:tcPr>
          <w:p w:rsidR="00FF6AB0" w:rsidRPr="00913F1B" w:rsidRDefault="00FF6AB0" w:rsidP="00012D4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913F1B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502" w:type="dxa"/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003797" w:rsidRDefault="00FF6AB0" w:rsidP="00012D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3" w:type="dxa"/>
          </w:tcPr>
          <w:p w:rsidR="00FF6AB0" w:rsidRPr="00D40ED9" w:rsidRDefault="00FF6AB0" w:rsidP="000B42BE">
            <w:pPr>
              <w:jc w:val="center"/>
              <w:rPr>
                <w:rFonts w:ascii="Times New Roman" w:hAnsi="Times New Roman" w:cs="Times New Roman"/>
              </w:rPr>
            </w:pPr>
            <w:r w:rsidRPr="00E13B3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8" w:type="dxa"/>
          </w:tcPr>
          <w:p w:rsidR="00FF6AB0" w:rsidRPr="00805D7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D7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263" w:type="dxa"/>
          </w:tcPr>
          <w:p w:rsidR="00FF6AB0" w:rsidRPr="00805D7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715DFC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561A82" w:rsidRDefault="00FF6AB0" w:rsidP="00012D48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67" w:type="dxa"/>
          </w:tcPr>
          <w:p w:rsidR="00FF6AB0" w:rsidRPr="00913F1B" w:rsidRDefault="00FF6AB0" w:rsidP="00012D48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913F1B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502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5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693" w:type="dxa"/>
          </w:tcPr>
          <w:p w:rsidR="00FF6AB0" w:rsidRPr="00805D7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808" w:type="dxa"/>
          </w:tcPr>
          <w:p w:rsidR="00FF6AB0" w:rsidRPr="00805D7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63" w:type="dxa"/>
          </w:tcPr>
          <w:p w:rsidR="00FF6AB0" w:rsidRPr="00805D7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715DFC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561A82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FF6AB0" w:rsidRPr="00913F1B" w:rsidRDefault="00FF6AB0" w:rsidP="000B42BE">
            <w:pPr>
              <w:rPr>
                <w:rFonts w:ascii="Times New Roman" w:hAnsi="Times New Roman" w:cs="Times New Roman"/>
                <w:b/>
              </w:rPr>
            </w:pPr>
            <w:r w:rsidRPr="00913F1B">
              <w:rPr>
                <w:rFonts w:ascii="Times New Roman" w:hAnsi="Times New Roman" w:cs="Times New Roman"/>
                <w:b/>
              </w:rPr>
              <w:t>Ге</w:t>
            </w:r>
            <w:r w:rsidR="009C0E5C">
              <w:rPr>
                <w:rFonts w:ascii="Times New Roman" w:hAnsi="Times New Roman" w:cs="Times New Roman"/>
                <w:b/>
              </w:rPr>
              <w:t>о</w:t>
            </w:r>
            <w:r w:rsidRPr="00913F1B">
              <w:rPr>
                <w:rFonts w:ascii="Times New Roman" w:hAnsi="Times New Roman" w:cs="Times New Roman"/>
                <w:b/>
              </w:rPr>
              <w:t>графия</w:t>
            </w:r>
          </w:p>
        </w:tc>
        <w:tc>
          <w:tcPr>
            <w:tcW w:w="1502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F6AB0" w:rsidRPr="00805D7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D78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808" w:type="dxa"/>
          </w:tcPr>
          <w:p w:rsidR="00FF6AB0" w:rsidRPr="00805D7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263" w:type="dxa"/>
          </w:tcPr>
          <w:p w:rsidR="00FF6AB0" w:rsidRPr="00805D7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715DFC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561A82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FF6AB0" w:rsidRPr="00913F1B" w:rsidRDefault="00FF6AB0">
            <w:pPr>
              <w:rPr>
                <w:b/>
              </w:rPr>
            </w:pPr>
            <w:r w:rsidRPr="00913F1B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502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F6AB0" w:rsidRPr="007C3D5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808" w:type="dxa"/>
          </w:tcPr>
          <w:p w:rsidR="00FF6AB0" w:rsidRPr="007C3D5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63" w:type="dxa"/>
          </w:tcPr>
          <w:p w:rsidR="00FF6AB0" w:rsidRPr="007C3D5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715DFC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561A82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FF6AB0" w:rsidRPr="00913F1B" w:rsidRDefault="00FF6AB0" w:rsidP="000B42BE">
            <w:pPr>
              <w:rPr>
                <w:b/>
              </w:rPr>
            </w:pPr>
            <w:r w:rsidRPr="00913F1B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502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F6AB0" w:rsidRPr="007C3D5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58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08" w:type="dxa"/>
          </w:tcPr>
          <w:p w:rsidR="00FF6AB0" w:rsidRPr="007C3D5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58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263" w:type="dxa"/>
          </w:tcPr>
          <w:p w:rsidR="00FF6AB0" w:rsidRPr="007C3D58" w:rsidRDefault="00FF6AB0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58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FF6AB0" w:rsidRPr="00D40ED9" w:rsidTr="009C0E5C">
        <w:tc>
          <w:tcPr>
            <w:tcW w:w="764" w:type="dxa"/>
          </w:tcPr>
          <w:p w:rsidR="00FF6AB0" w:rsidRPr="00715DFC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F6AB0" w:rsidRPr="00561A82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FF6AB0" w:rsidRPr="00561A82" w:rsidRDefault="00FF6AB0" w:rsidP="0001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FF6AB0" w:rsidRPr="00561A82" w:rsidRDefault="00FF6AB0" w:rsidP="00012D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4BB9" w:rsidRDefault="005B4BB9" w:rsidP="00D36421">
      <w:pPr>
        <w:rPr>
          <w:b/>
        </w:rPr>
      </w:pPr>
    </w:p>
    <w:p w:rsidR="00D40ED9" w:rsidRPr="00D40ED9" w:rsidRDefault="00D40ED9" w:rsidP="00D36421">
      <w:pPr>
        <w:rPr>
          <w:b/>
        </w:rPr>
      </w:pPr>
    </w:p>
    <w:p w:rsidR="00FF7F90" w:rsidRPr="00D40ED9" w:rsidRDefault="00FF7F90" w:rsidP="00FF7F90">
      <w:pPr>
        <w:jc w:val="center"/>
        <w:rPr>
          <w:b/>
          <w:sz w:val="24"/>
        </w:rPr>
      </w:pPr>
      <w:r w:rsidRPr="00D40ED9">
        <w:rPr>
          <w:b/>
          <w:sz w:val="24"/>
        </w:rPr>
        <w:lastRenderedPageBreak/>
        <w:t>Старшие классы</w:t>
      </w:r>
    </w:p>
    <w:tbl>
      <w:tblPr>
        <w:tblStyle w:val="a3"/>
        <w:tblW w:w="16160" w:type="dxa"/>
        <w:tblInd w:w="-743" w:type="dxa"/>
        <w:tblLook w:val="04A0"/>
      </w:tblPr>
      <w:tblGrid>
        <w:gridCol w:w="764"/>
        <w:gridCol w:w="2644"/>
        <w:gridCol w:w="2111"/>
        <w:gridCol w:w="1517"/>
        <w:gridCol w:w="1999"/>
        <w:gridCol w:w="661"/>
        <w:gridCol w:w="560"/>
        <w:gridCol w:w="560"/>
        <w:gridCol w:w="560"/>
        <w:gridCol w:w="1696"/>
        <w:gridCol w:w="1821"/>
        <w:gridCol w:w="1267"/>
      </w:tblGrid>
      <w:tr w:rsidR="00FF7F90" w:rsidRPr="00D40ED9" w:rsidTr="005B4BB9">
        <w:trPr>
          <w:trHeight w:val="225"/>
        </w:trPr>
        <w:tc>
          <w:tcPr>
            <w:tcW w:w="764" w:type="dxa"/>
            <w:vMerge w:val="restart"/>
          </w:tcPr>
          <w:p w:rsidR="00FF7F90" w:rsidRPr="00D40ED9" w:rsidRDefault="00D10AD7" w:rsidP="00D10AD7">
            <w:pPr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644" w:type="dxa"/>
            <w:vMerge w:val="restart"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2111" w:type="dxa"/>
            <w:vMerge w:val="restart"/>
          </w:tcPr>
          <w:p w:rsidR="00FF7F90" w:rsidRPr="00D40ED9" w:rsidRDefault="00FF7F90" w:rsidP="00D36421">
            <w:pPr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517" w:type="dxa"/>
            <w:vMerge w:val="restart"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Кол-во уч-ся</w:t>
            </w:r>
          </w:p>
        </w:tc>
        <w:tc>
          <w:tcPr>
            <w:tcW w:w="1999" w:type="dxa"/>
            <w:vMerge w:val="restart"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Выполняли работу</w:t>
            </w:r>
          </w:p>
        </w:tc>
        <w:tc>
          <w:tcPr>
            <w:tcW w:w="2341" w:type="dxa"/>
            <w:gridSpan w:val="4"/>
            <w:tcBorders>
              <w:bottom w:val="single" w:sz="4" w:space="0" w:color="auto"/>
            </w:tcBorders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Оценки</w:t>
            </w:r>
          </w:p>
        </w:tc>
        <w:tc>
          <w:tcPr>
            <w:tcW w:w="1696" w:type="dxa"/>
            <w:vMerge w:val="restart"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%</w:t>
            </w:r>
          </w:p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успеваемости</w:t>
            </w:r>
          </w:p>
        </w:tc>
        <w:tc>
          <w:tcPr>
            <w:tcW w:w="1821" w:type="dxa"/>
            <w:vMerge w:val="restart"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% качества</w:t>
            </w:r>
          </w:p>
        </w:tc>
        <w:tc>
          <w:tcPr>
            <w:tcW w:w="1267" w:type="dxa"/>
            <w:vMerge w:val="restart"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Средний балл</w:t>
            </w:r>
          </w:p>
        </w:tc>
      </w:tr>
      <w:tr w:rsidR="00FF7F90" w:rsidRPr="00D40ED9" w:rsidTr="005B4BB9">
        <w:trPr>
          <w:trHeight w:val="299"/>
        </w:trPr>
        <w:tc>
          <w:tcPr>
            <w:tcW w:w="764" w:type="dxa"/>
            <w:vMerge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ED9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ED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ED9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ED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696" w:type="dxa"/>
            <w:vMerge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:rsidR="00FF7F90" w:rsidRPr="00D40ED9" w:rsidRDefault="00FF7F90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F90" w:rsidRPr="00D40ED9" w:rsidTr="005B4BB9">
        <w:tc>
          <w:tcPr>
            <w:tcW w:w="764" w:type="dxa"/>
          </w:tcPr>
          <w:p w:rsidR="00FF7F90" w:rsidRPr="00D40ED9" w:rsidRDefault="00D10AD7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FF7F90" w:rsidRPr="00D40ED9" w:rsidRDefault="00A92B1D" w:rsidP="00D36421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Колег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111" w:type="dxa"/>
          </w:tcPr>
          <w:p w:rsidR="00FF7F90" w:rsidRPr="00D40ED9" w:rsidRDefault="005B4BB9" w:rsidP="00D36421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</w:tcPr>
          <w:p w:rsidR="00FF7F90" w:rsidRPr="00D40ED9" w:rsidRDefault="00F6676B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FF7F90" w:rsidRPr="00D40ED9" w:rsidRDefault="00F6676B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F7F90" w:rsidRPr="00D40ED9" w:rsidRDefault="001D1FE6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F7F90" w:rsidRPr="00D40ED9" w:rsidRDefault="001D1FE6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FF7F90" w:rsidRPr="00D40ED9" w:rsidRDefault="001D1FE6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FF7F90" w:rsidRPr="00D40ED9" w:rsidRDefault="00F6676B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FF7F90" w:rsidRPr="00D40ED9" w:rsidRDefault="001D1FE6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21" w:type="dxa"/>
          </w:tcPr>
          <w:p w:rsidR="00FF7F90" w:rsidRPr="00D40ED9" w:rsidRDefault="001D1FE6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:rsidR="00FF7F90" w:rsidRPr="00D40ED9" w:rsidRDefault="001D1FE6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6</w:t>
            </w:r>
          </w:p>
        </w:tc>
      </w:tr>
      <w:tr w:rsidR="001D7921" w:rsidRPr="00D40ED9" w:rsidTr="005B4BB9">
        <w:tc>
          <w:tcPr>
            <w:tcW w:w="764" w:type="dxa"/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1D7921" w:rsidRPr="00D40ED9" w:rsidRDefault="001D7921" w:rsidP="00D36421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111" w:type="dxa"/>
          </w:tcPr>
          <w:p w:rsidR="001D7921" w:rsidRPr="00D40ED9" w:rsidRDefault="001D7921" w:rsidP="00D36421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</w:tcPr>
          <w:p w:rsidR="001D7921" w:rsidRPr="00D40ED9" w:rsidRDefault="001D7921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1D7921" w:rsidRPr="00D40ED9" w:rsidRDefault="001D7921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1D7921" w:rsidRPr="00D40ED9" w:rsidRDefault="00D40ED9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:rsidR="001D7921" w:rsidRPr="00D40ED9" w:rsidRDefault="00D40ED9" w:rsidP="00D36421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1D7921" w:rsidRPr="00D40ED9" w:rsidTr="005B4BB9">
        <w:tc>
          <w:tcPr>
            <w:tcW w:w="764" w:type="dxa"/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1D7921" w:rsidRPr="00D40ED9" w:rsidRDefault="001D7921" w:rsidP="00D36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1D7921" w:rsidRPr="00780A7D" w:rsidRDefault="001D7921" w:rsidP="00D36421">
            <w:pPr>
              <w:rPr>
                <w:rFonts w:ascii="Times New Roman" w:hAnsi="Times New Roman" w:cs="Times New Roman"/>
                <w:b/>
                <w:i/>
              </w:rPr>
            </w:pPr>
            <w:r w:rsidRPr="00780A7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1D7921" w:rsidRPr="00780A7D" w:rsidRDefault="001D7921" w:rsidP="00D36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1D7921" w:rsidRPr="00780A7D" w:rsidRDefault="001D7921" w:rsidP="00D36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1D7921" w:rsidRPr="00780A7D" w:rsidRDefault="001D7921" w:rsidP="00D36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D7921" w:rsidRPr="00780A7D" w:rsidRDefault="001D7921" w:rsidP="00D36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1D7921" w:rsidRPr="00780A7D" w:rsidRDefault="001D7921" w:rsidP="00D36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7921" w:rsidRPr="00780A7D" w:rsidRDefault="001D7921" w:rsidP="00D36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1D7921" w:rsidRPr="00780A7D" w:rsidRDefault="00780A7D" w:rsidP="00D36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A7D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821" w:type="dxa"/>
          </w:tcPr>
          <w:p w:rsidR="001D7921" w:rsidRPr="00780A7D" w:rsidRDefault="00780A7D" w:rsidP="00D36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67" w:type="dxa"/>
          </w:tcPr>
          <w:p w:rsidR="001D7921" w:rsidRPr="00780A7D" w:rsidRDefault="00780A7D" w:rsidP="00D36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1D7921" w:rsidRPr="00D40ED9" w:rsidTr="005B4BB9">
        <w:tc>
          <w:tcPr>
            <w:tcW w:w="764" w:type="dxa"/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1D7921" w:rsidRPr="00D40ED9" w:rsidRDefault="001D7921" w:rsidP="00D36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1D7921" w:rsidRPr="00D40ED9" w:rsidRDefault="001D7921" w:rsidP="00D36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1D7921" w:rsidRPr="00D40ED9" w:rsidRDefault="001D7921" w:rsidP="00D364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921" w:rsidRPr="00D40ED9" w:rsidTr="005B4BB9">
        <w:tc>
          <w:tcPr>
            <w:tcW w:w="764" w:type="dxa"/>
          </w:tcPr>
          <w:p w:rsidR="001D7921" w:rsidRPr="00D40ED9" w:rsidRDefault="001D7921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1D7921" w:rsidRPr="00D40ED9" w:rsidRDefault="001D7921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Колег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111" w:type="dxa"/>
          </w:tcPr>
          <w:p w:rsidR="001D7921" w:rsidRPr="00D40ED9" w:rsidRDefault="001D7921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7" w:type="dxa"/>
          </w:tcPr>
          <w:p w:rsidR="001D7921" w:rsidRPr="00D40ED9" w:rsidRDefault="001D1FE6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1D7921" w:rsidRPr="00D40ED9" w:rsidRDefault="001D1FE6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1D7921" w:rsidRPr="00D40ED9" w:rsidRDefault="001D1FE6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1D7921" w:rsidRPr="00D40ED9" w:rsidRDefault="001D1FE6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1D7921" w:rsidRPr="00D40ED9" w:rsidRDefault="001D1FE6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1D7921" w:rsidRPr="00D40ED9" w:rsidRDefault="001D1FE6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1D7921" w:rsidRPr="00D40ED9" w:rsidRDefault="001D1FE6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1D7921" w:rsidRPr="00D40ED9" w:rsidRDefault="001D1FE6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7" w:type="dxa"/>
          </w:tcPr>
          <w:p w:rsidR="001D7921" w:rsidRPr="00D40ED9" w:rsidRDefault="001D1FE6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7</w:t>
            </w:r>
          </w:p>
        </w:tc>
      </w:tr>
      <w:tr w:rsidR="00D40ED9" w:rsidRPr="00D40ED9" w:rsidTr="005B4BB9">
        <w:tc>
          <w:tcPr>
            <w:tcW w:w="764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D40ED9" w:rsidRPr="00D40ED9" w:rsidRDefault="00D40ED9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Зимина О.А.</w:t>
            </w:r>
          </w:p>
        </w:tc>
        <w:tc>
          <w:tcPr>
            <w:tcW w:w="2111" w:type="dxa"/>
          </w:tcPr>
          <w:p w:rsidR="00D40ED9" w:rsidRPr="00D40ED9" w:rsidRDefault="00D40ED9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7" w:type="dxa"/>
          </w:tcPr>
          <w:p w:rsidR="00D40ED9" w:rsidRPr="00D40ED9" w:rsidRDefault="00D40ED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D40ED9" w:rsidRPr="00D40ED9" w:rsidRDefault="00D40ED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D40ED9" w:rsidRPr="00D40ED9" w:rsidRDefault="00D40ED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D40ED9" w:rsidRPr="00D40ED9" w:rsidRDefault="00D40ED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D40ED9" w:rsidRPr="00D40ED9" w:rsidRDefault="00D40ED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40ED9" w:rsidRPr="00D40ED9" w:rsidRDefault="00D40ED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D40ED9" w:rsidRPr="00D40ED9" w:rsidRDefault="00D40ED9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D40ED9" w:rsidRPr="00D40ED9" w:rsidRDefault="00D40ED9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:rsidR="00D40ED9" w:rsidRPr="00D40ED9" w:rsidRDefault="00D40ED9" w:rsidP="00012D48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5</w:t>
            </w:r>
          </w:p>
        </w:tc>
      </w:tr>
      <w:tr w:rsidR="00D40ED9" w:rsidRPr="00D40ED9" w:rsidTr="005B4BB9">
        <w:tc>
          <w:tcPr>
            <w:tcW w:w="764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D40ED9" w:rsidRPr="00D40ED9" w:rsidRDefault="00D40ED9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40ED9" w:rsidRPr="00780A7D" w:rsidRDefault="00D40ED9" w:rsidP="003B638F">
            <w:pPr>
              <w:rPr>
                <w:rFonts w:ascii="Times New Roman" w:hAnsi="Times New Roman" w:cs="Times New Roman"/>
                <w:b/>
                <w:i/>
              </w:rPr>
            </w:pPr>
            <w:r w:rsidRPr="00780A7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D40ED9" w:rsidRPr="00780A7D" w:rsidRDefault="00D40ED9" w:rsidP="003B6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D40ED9" w:rsidRPr="00780A7D" w:rsidRDefault="00D40ED9" w:rsidP="003B6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D40ED9" w:rsidRPr="00780A7D" w:rsidRDefault="00D40ED9" w:rsidP="003B6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D40ED9" w:rsidRPr="00780A7D" w:rsidRDefault="00D40ED9" w:rsidP="003B6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D40ED9" w:rsidRPr="00780A7D" w:rsidRDefault="00D40ED9" w:rsidP="003B6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40ED9" w:rsidRPr="00780A7D" w:rsidRDefault="00D40ED9" w:rsidP="003B6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D40ED9" w:rsidRPr="00780A7D" w:rsidRDefault="00780A7D" w:rsidP="003B6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D40ED9" w:rsidRPr="00780A7D" w:rsidRDefault="00780A7D" w:rsidP="003B6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67" w:type="dxa"/>
          </w:tcPr>
          <w:p w:rsidR="00D40ED9" w:rsidRPr="00780A7D" w:rsidRDefault="00780A7D" w:rsidP="003B6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D40ED9" w:rsidRPr="00D40ED9" w:rsidTr="005B4BB9">
        <w:tc>
          <w:tcPr>
            <w:tcW w:w="764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D40ED9" w:rsidRPr="00D40ED9" w:rsidRDefault="00D40ED9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40ED9" w:rsidRPr="00D40ED9" w:rsidRDefault="00D40ED9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ED9" w:rsidRPr="00D40ED9" w:rsidTr="005B4BB9">
        <w:tc>
          <w:tcPr>
            <w:tcW w:w="764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D40ED9" w:rsidRPr="00D40ED9" w:rsidRDefault="00D40ED9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Майл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Ш.</w:t>
            </w:r>
          </w:p>
        </w:tc>
        <w:tc>
          <w:tcPr>
            <w:tcW w:w="2111" w:type="dxa"/>
          </w:tcPr>
          <w:p w:rsidR="00D40ED9" w:rsidRPr="00D40ED9" w:rsidRDefault="00D40ED9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17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1</w:t>
            </w:r>
          </w:p>
        </w:tc>
      </w:tr>
      <w:tr w:rsidR="00D40ED9" w:rsidRPr="00D40ED9" w:rsidTr="005B4BB9">
        <w:tc>
          <w:tcPr>
            <w:tcW w:w="764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D40ED9" w:rsidRPr="00D40ED9" w:rsidRDefault="00D40ED9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Чумакова И.А.</w:t>
            </w:r>
          </w:p>
        </w:tc>
        <w:tc>
          <w:tcPr>
            <w:tcW w:w="2111" w:type="dxa"/>
          </w:tcPr>
          <w:p w:rsidR="00D40ED9" w:rsidRPr="00D40ED9" w:rsidRDefault="00D40ED9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17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D40ED9" w:rsidRPr="00D40ED9" w:rsidRDefault="00D40ED9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0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780A7D" w:rsidRDefault="00780A7D" w:rsidP="000B42BE">
            <w:pPr>
              <w:rPr>
                <w:rFonts w:ascii="Times New Roman" w:hAnsi="Times New Roman" w:cs="Times New Roman"/>
                <w:b/>
                <w:i/>
              </w:rPr>
            </w:pPr>
            <w:r w:rsidRPr="00780A7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67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7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</w:tcPr>
          <w:p w:rsidR="00780A7D" w:rsidRPr="00D40ED9" w:rsidRDefault="00780A7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80A7D" w:rsidRPr="00D40ED9" w:rsidRDefault="00780A7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0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780A7D" w:rsidRDefault="00780A7D" w:rsidP="000B42BE">
            <w:pPr>
              <w:rPr>
                <w:rFonts w:ascii="Times New Roman" w:hAnsi="Times New Roman" w:cs="Times New Roman"/>
                <w:b/>
                <w:i/>
              </w:rPr>
            </w:pPr>
            <w:r w:rsidRPr="00780A7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821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267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П.М.</w:t>
            </w: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17" w:type="dxa"/>
          </w:tcPr>
          <w:p w:rsidR="00780A7D" w:rsidRPr="00D40ED9" w:rsidRDefault="00780A7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780A7D" w:rsidRPr="00D40ED9" w:rsidRDefault="00780A7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9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П.М.</w:t>
            </w: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17" w:type="dxa"/>
          </w:tcPr>
          <w:p w:rsidR="00780A7D" w:rsidRPr="00D40ED9" w:rsidRDefault="00780A7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80A7D" w:rsidRPr="00D40ED9" w:rsidRDefault="00780A7D" w:rsidP="007A1C52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0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780A7D" w:rsidRDefault="00780A7D" w:rsidP="000B42BE">
            <w:pPr>
              <w:rPr>
                <w:rFonts w:ascii="Times New Roman" w:hAnsi="Times New Roman" w:cs="Times New Roman"/>
                <w:b/>
                <w:i/>
              </w:rPr>
            </w:pPr>
            <w:r w:rsidRPr="00780A7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267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2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0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780A7D" w:rsidRDefault="00780A7D" w:rsidP="000B42BE">
            <w:pPr>
              <w:rPr>
                <w:rFonts w:ascii="Times New Roman" w:hAnsi="Times New Roman" w:cs="Times New Roman"/>
                <w:b/>
                <w:i/>
              </w:rPr>
            </w:pPr>
            <w:r w:rsidRPr="00780A7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821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67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2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0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780A7D" w:rsidRDefault="00780A7D" w:rsidP="000B42BE">
            <w:pPr>
              <w:rPr>
                <w:rFonts w:ascii="Times New Roman" w:hAnsi="Times New Roman" w:cs="Times New Roman"/>
                <w:b/>
                <w:i/>
              </w:rPr>
            </w:pPr>
            <w:r w:rsidRPr="00780A7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780A7D" w:rsidRPr="00780A7D" w:rsidRDefault="00CE6025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80A7D" w:rsidRPr="00780A7D" w:rsidRDefault="00CE6025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67" w:type="dxa"/>
          </w:tcPr>
          <w:p w:rsidR="00780A7D" w:rsidRPr="00780A7D" w:rsidRDefault="00CE6025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093E9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780A7D" w:rsidRPr="00D40ED9" w:rsidRDefault="00780A7D" w:rsidP="007E025B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111" w:type="dxa"/>
          </w:tcPr>
          <w:p w:rsidR="00780A7D" w:rsidRPr="00D40ED9" w:rsidRDefault="00780A7D" w:rsidP="007E025B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17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21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7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2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093E9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780A7D" w:rsidRPr="00D40ED9" w:rsidRDefault="00780A7D" w:rsidP="007E025B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сеева Л.А.</w:t>
            </w:r>
          </w:p>
        </w:tc>
        <w:tc>
          <w:tcPr>
            <w:tcW w:w="2111" w:type="dxa"/>
          </w:tcPr>
          <w:p w:rsidR="00780A7D" w:rsidRPr="00D40ED9" w:rsidRDefault="00780A7D" w:rsidP="007E025B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17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:rsidR="00780A7D" w:rsidRPr="00D40ED9" w:rsidRDefault="00BA428F" w:rsidP="003B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780A7D" w:rsidRDefault="00780A7D" w:rsidP="000B42BE">
            <w:pPr>
              <w:rPr>
                <w:rFonts w:ascii="Times New Roman" w:hAnsi="Times New Roman" w:cs="Times New Roman"/>
                <w:b/>
                <w:i/>
              </w:rPr>
            </w:pPr>
            <w:r w:rsidRPr="00780A7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780A7D" w:rsidRPr="00780A7D" w:rsidRDefault="00BA428F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821" w:type="dxa"/>
          </w:tcPr>
          <w:p w:rsidR="00780A7D" w:rsidRPr="00780A7D" w:rsidRDefault="00BA428F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67" w:type="dxa"/>
          </w:tcPr>
          <w:p w:rsidR="00780A7D" w:rsidRPr="00780A7D" w:rsidRDefault="00BA428F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7" w:type="dxa"/>
          </w:tcPr>
          <w:p w:rsidR="00780A7D" w:rsidRPr="00D40ED9" w:rsidRDefault="00BA428F" w:rsidP="003B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0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780A7D" w:rsidRDefault="00780A7D" w:rsidP="000B42BE">
            <w:pPr>
              <w:rPr>
                <w:rFonts w:ascii="Times New Roman" w:hAnsi="Times New Roman" w:cs="Times New Roman"/>
                <w:b/>
                <w:i/>
              </w:rPr>
            </w:pPr>
            <w:r w:rsidRPr="00780A7D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9" w:type="dxa"/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780A7D" w:rsidRDefault="00780A7D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780A7D" w:rsidRPr="00BA428F" w:rsidRDefault="00BA428F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28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80A7D" w:rsidRPr="00BA428F" w:rsidRDefault="00BA428F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28F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267" w:type="dxa"/>
          </w:tcPr>
          <w:p w:rsidR="00780A7D" w:rsidRPr="00BA428F" w:rsidRDefault="00BA428F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D40ED9" w:rsidRDefault="00780A7D" w:rsidP="003B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80A7D" w:rsidRPr="00D40ED9" w:rsidRDefault="00780A7D" w:rsidP="003B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11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1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7" w:type="dxa"/>
          </w:tcPr>
          <w:p w:rsidR="00780A7D" w:rsidRPr="00D40ED9" w:rsidRDefault="00BA428F" w:rsidP="00413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Хаз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11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1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:rsidR="00780A7D" w:rsidRPr="00D40ED9" w:rsidRDefault="00FA0396" w:rsidP="00413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BA428F" w:rsidRDefault="00780A7D" w:rsidP="00413DA0">
            <w:pPr>
              <w:rPr>
                <w:rFonts w:ascii="Times New Roman" w:hAnsi="Times New Roman" w:cs="Times New Roman"/>
                <w:b/>
                <w:i/>
              </w:rPr>
            </w:pPr>
            <w:r w:rsidRPr="00BA428F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BA428F" w:rsidRDefault="00FA0396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80A7D" w:rsidRPr="00BA428F" w:rsidRDefault="00FA0396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267" w:type="dxa"/>
          </w:tcPr>
          <w:p w:rsidR="00780A7D" w:rsidRPr="00BA428F" w:rsidRDefault="00FA0396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бдурахманова Ш.А.</w:t>
            </w:r>
          </w:p>
        </w:tc>
        <w:tc>
          <w:tcPr>
            <w:tcW w:w="2111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1517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21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7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3,2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бдурахманова Ш.А.</w:t>
            </w:r>
          </w:p>
        </w:tc>
        <w:tc>
          <w:tcPr>
            <w:tcW w:w="2111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1517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</w:t>
            </w:r>
            <w:r w:rsidR="00FA0396">
              <w:rPr>
                <w:rFonts w:ascii="Times New Roman" w:hAnsi="Times New Roman" w:cs="Times New Roman"/>
              </w:rPr>
              <w:t>,0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BA428F" w:rsidRDefault="00780A7D" w:rsidP="00413DA0">
            <w:pPr>
              <w:rPr>
                <w:rFonts w:ascii="Times New Roman" w:hAnsi="Times New Roman" w:cs="Times New Roman"/>
                <w:b/>
                <w:i/>
              </w:rPr>
            </w:pPr>
            <w:r w:rsidRPr="00BA428F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FA0396" w:rsidRDefault="00FA0396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96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821" w:type="dxa"/>
          </w:tcPr>
          <w:p w:rsidR="00780A7D" w:rsidRPr="00FA0396" w:rsidRDefault="00FA0396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9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67" w:type="dxa"/>
          </w:tcPr>
          <w:p w:rsidR="00780A7D" w:rsidRPr="00FA0396" w:rsidRDefault="00FA0396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96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Аганьянц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111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17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7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2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Аганьянц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111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17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:rsidR="00780A7D" w:rsidRPr="00D40ED9" w:rsidRDefault="00780A7D" w:rsidP="007E025B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4,0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BA428F" w:rsidRDefault="00780A7D" w:rsidP="00413DA0">
            <w:pPr>
              <w:rPr>
                <w:rFonts w:ascii="Times New Roman" w:hAnsi="Times New Roman" w:cs="Times New Roman"/>
                <w:b/>
                <w:i/>
              </w:rPr>
            </w:pPr>
            <w:r w:rsidRPr="00BA428F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9236C9" w:rsidRDefault="00FA0396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6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80A7D" w:rsidRPr="009236C9" w:rsidRDefault="00FA0396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6C9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67" w:type="dxa"/>
          </w:tcPr>
          <w:p w:rsidR="00780A7D" w:rsidRPr="009236C9" w:rsidRDefault="00FA0396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6C9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Шейхмагомед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2111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9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9236C9" w:rsidP="00413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9236C9" w:rsidP="00413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:rsidR="00780A7D" w:rsidRPr="00D40ED9" w:rsidRDefault="009236C9" w:rsidP="00413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780A7D" w:rsidRPr="00D40ED9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proofErr w:type="spellStart"/>
            <w:r w:rsidRPr="00D40ED9">
              <w:rPr>
                <w:rFonts w:ascii="Times New Roman" w:hAnsi="Times New Roman" w:cs="Times New Roman"/>
              </w:rPr>
              <w:t>Шейхмагомедова</w:t>
            </w:r>
            <w:proofErr w:type="spellEnd"/>
            <w:r w:rsidRPr="00D40ED9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2111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7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:rsidR="00780A7D" w:rsidRPr="00D40ED9" w:rsidRDefault="009236C9" w:rsidP="00413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21" w:type="dxa"/>
          </w:tcPr>
          <w:p w:rsidR="00780A7D" w:rsidRPr="00D40ED9" w:rsidRDefault="009236C9" w:rsidP="00413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:rsidR="00780A7D" w:rsidRPr="00D40ED9" w:rsidRDefault="009236C9" w:rsidP="00413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80A7D" w:rsidRPr="00715DFC" w:rsidTr="005B4BB9">
        <w:tc>
          <w:tcPr>
            <w:tcW w:w="764" w:type="dxa"/>
          </w:tcPr>
          <w:p w:rsidR="00780A7D" w:rsidRPr="00D40ED9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Pr="00D40ED9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Pr="00BA428F" w:rsidRDefault="00780A7D" w:rsidP="00413DA0">
            <w:pPr>
              <w:rPr>
                <w:rFonts w:ascii="Times New Roman" w:hAnsi="Times New Roman" w:cs="Times New Roman"/>
                <w:b/>
                <w:i/>
              </w:rPr>
            </w:pPr>
            <w:r w:rsidRPr="00BA428F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17" w:type="dxa"/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72773C" w:rsidRDefault="009236C9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3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80A7D" w:rsidRPr="0072773C" w:rsidRDefault="009236C9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3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7" w:type="dxa"/>
          </w:tcPr>
          <w:p w:rsidR="00780A7D" w:rsidRPr="0072773C" w:rsidRDefault="009236C9" w:rsidP="00413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3C"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780A7D" w:rsidRPr="00715DFC" w:rsidTr="005B4BB9">
        <w:tc>
          <w:tcPr>
            <w:tcW w:w="764" w:type="dxa"/>
          </w:tcPr>
          <w:p w:rsidR="00780A7D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80A7D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80A7D" w:rsidRDefault="00780A7D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80A7D" w:rsidRPr="00715DFC" w:rsidRDefault="00780A7D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6C9" w:rsidRPr="00715DFC" w:rsidTr="005B4BB9">
        <w:tc>
          <w:tcPr>
            <w:tcW w:w="764" w:type="dxa"/>
          </w:tcPr>
          <w:p w:rsidR="009236C9" w:rsidRDefault="009236C9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9236C9" w:rsidRPr="00D40ED9" w:rsidRDefault="0072773C" w:rsidP="000B42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по старшим классам</w:t>
            </w:r>
            <w:r w:rsidR="009236C9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2111" w:type="dxa"/>
          </w:tcPr>
          <w:p w:rsidR="009236C9" w:rsidRPr="008D5C4B" w:rsidRDefault="009236C9" w:rsidP="000B42B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меты</w:t>
            </w:r>
          </w:p>
        </w:tc>
        <w:tc>
          <w:tcPr>
            <w:tcW w:w="1517" w:type="dxa"/>
          </w:tcPr>
          <w:p w:rsidR="009236C9" w:rsidRPr="00D40ED9" w:rsidRDefault="009236C9" w:rsidP="000B4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9236C9" w:rsidRPr="00D40ED9" w:rsidRDefault="009236C9" w:rsidP="000B4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9236C9" w:rsidRPr="00D40ED9" w:rsidRDefault="009236C9" w:rsidP="000B4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9236C9" w:rsidRPr="00D40ED9" w:rsidRDefault="009236C9" w:rsidP="000B4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9236C9" w:rsidRPr="00D40ED9" w:rsidRDefault="009236C9" w:rsidP="000B4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236C9" w:rsidRPr="00D40ED9" w:rsidRDefault="009236C9" w:rsidP="000B4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236C9" w:rsidRPr="00D40ED9" w:rsidRDefault="009236C9" w:rsidP="000B42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%</w:t>
            </w:r>
          </w:p>
          <w:p w:rsidR="009236C9" w:rsidRPr="00D40ED9" w:rsidRDefault="009236C9" w:rsidP="000B42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успеваемости</w:t>
            </w:r>
          </w:p>
        </w:tc>
        <w:tc>
          <w:tcPr>
            <w:tcW w:w="1821" w:type="dxa"/>
          </w:tcPr>
          <w:p w:rsidR="009236C9" w:rsidRPr="00D40ED9" w:rsidRDefault="009236C9" w:rsidP="000B42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% качества</w:t>
            </w:r>
          </w:p>
        </w:tc>
        <w:tc>
          <w:tcPr>
            <w:tcW w:w="1267" w:type="dxa"/>
          </w:tcPr>
          <w:p w:rsidR="009236C9" w:rsidRPr="00D40ED9" w:rsidRDefault="009236C9" w:rsidP="000B42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0ED9">
              <w:rPr>
                <w:rFonts w:ascii="Times New Roman" w:hAnsi="Times New Roman" w:cs="Times New Roman"/>
                <w:i/>
              </w:rPr>
              <w:t>Средний балл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2004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A7D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821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67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67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67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Pr="00D40ED9" w:rsidRDefault="0072773C" w:rsidP="000B42BE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821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267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267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821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67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67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821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67" w:type="dxa"/>
          </w:tcPr>
          <w:p w:rsidR="0072773C" w:rsidRPr="00780A7D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BA428F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28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2773C" w:rsidRPr="00BA428F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28F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267" w:type="dxa"/>
          </w:tcPr>
          <w:p w:rsidR="0072773C" w:rsidRPr="00BA428F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BA428F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2773C" w:rsidRPr="00BA428F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267" w:type="dxa"/>
          </w:tcPr>
          <w:p w:rsidR="0072773C" w:rsidRPr="00BA428F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Ге</w:t>
            </w:r>
            <w:r w:rsidR="009C0E5C">
              <w:rPr>
                <w:rFonts w:ascii="Times New Roman" w:hAnsi="Times New Roman" w:cs="Times New Roman"/>
              </w:rPr>
              <w:t>о</w:t>
            </w:r>
            <w:r w:rsidRPr="00D40ED9">
              <w:rPr>
                <w:rFonts w:ascii="Times New Roman" w:hAnsi="Times New Roman" w:cs="Times New Roman"/>
              </w:rPr>
              <w:t>графия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FA0396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96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821" w:type="dxa"/>
          </w:tcPr>
          <w:p w:rsidR="0072773C" w:rsidRPr="00FA0396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9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67" w:type="dxa"/>
          </w:tcPr>
          <w:p w:rsidR="0072773C" w:rsidRPr="00FA0396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396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9236C9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6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2773C" w:rsidRPr="009236C9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6C9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67" w:type="dxa"/>
          </w:tcPr>
          <w:p w:rsidR="0072773C" w:rsidRPr="009236C9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6C9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  <w:r w:rsidRPr="00D40ED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2773C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3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21" w:type="dxa"/>
          </w:tcPr>
          <w:p w:rsidR="0072773C" w:rsidRPr="0072773C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3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7" w:type="dxa"/>
          </w:tcPr>
          <w:p w:rsidR="0072773C" w:rsidRPr="0072773C" w:rsidRDefault="0072773C" w:rsidP="000B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3C"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73C" w:rsidRPr="00715DFC" w:rsidTr="005B4BB9">
        <w:tc>
          <w:tcPr>
            <w:tcW w:w="764" w:type="dxa"/>
          </w:tcPr>
          <w:p w:rsidR="0072773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72773C" w:rsidRDefault="0072773C" w:rsidP="0041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2773C" w:rsidRPr="00715DFC" w:rsidRDefault="0072773C" w:rsidP="00413D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F90" w:rsidRDefault="00FF7F90" w:rsidP="00FF7F90">
      <w:pPr>
        <w:jc w:val="center"/>
        <w:rPr>
          <w:b/>
        </w:rPr>
      </w:pPr>
    </w:p>
    <w:p w:rsidR="00D74FB8" w:rsidRDefault="00D74FB8" w:rsidP="00B05410">
      <w:pPr>
        <w:jc w:val="center"/>
        <w:rPr>
          <w:b/>
        </w:rPr>
      </w:pPr>
    </w:p>
    <w:p w:rsidR="00D2595D" w:rsidRDefault="00D2595D" w:rsidP="00B05410">
      <w:pPr>
        <w:jc w:val="center"/>
        <w:rPr>
          <w:b/>
        </w:rPr>
      </w:pPr>
    </w:p>
    <w:p w:rsidR="005B4BB9" w:rsidRDefault="005B4BB9" w:rsidP="00413DA0">
      <w:pPr>
        <w:rPr>
          <w:b/>
        </w:rPr>
      </w:pPr>
    </w:p>
    <w:p w:rsidR="005B4BB9" w:rsidRPr="00B05410" w:rsidRDefault="005B4BB9" w:rsidP="005B4BB9">
      <w:pPr>
        <w:jc w:val="center"/>
        <w:rPr>
          <w:b/>
        </w:rPr>
      </w:pPr>
    </w:p>
    <w:p w:rsidR="005B4BB9" w:rsidRPr="00B05410" w:rsidRDefault="005B4BB9" w:rsidP="00B05410">
      <w:pPr>
        <w:jc w:val="center"/>
        <w:rPr>
          <w:b/>
        </w:rPr>
      </w:pPr>
    </w:p>
    <w:sectPr w:rsidR="005B4BB9" w:rsidRPr="00B05410" w:rsidSect="005B4B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410"/>
    <w:rsid w:val="00003797"/>
    <w:rsid w:val="00012D48"/>
    <w:rsid w:val="0001514C"/>
    <w:rsid w:val="0005206B"/>
    <w:rsid w:val="00093E9F"/>
    <w:rsid w:val="000A3137"/>
    <w:rsid w:val="000D4836"/>
    <w:rsid w:val="000D6135"/>
    <w:rsid w:val="000E0E5F"/>
    <w:rsid w:val="00105868"/>
    <w:rsid w:val="00160556"/>
    <w:rsid w:val="00164146"/>
    <w:rsid w:val="00177BED"/>
    <w:rsid w:val="00186401"/>
    <w:rsid w:val="001959EF"/>
    <w:rsid w:val="001D1FE6"/>
    <w:rsid w:val="001D7921"/>
    <w:rsid w:val="001E7585"/>
    <w:rsid w:val="002004EA"/>
    <w:rsid w:val="00227FC1"/>
    <w:rsid w:val="002343EF"/>
    <w:rsid w:val="00295B4C"/>
    <w:rsid w:val="002A0FE2"/>
    <w:rsid w:val="002B25E9"/>
    <w:rsid w:val="002D66BC"/>
    <w:rsid w:val="002F2042"/>
    <w:rsid w:val="00300C87"/>
    <w:rsid w:val="0032077F"/>
    <w:rsid w:val="00340109"/>
    <w:rsid w:val="003B638F"/>
    <w:rsid w:val="00413DA0"/>
    <w:rsid w:val="00434D84"/>
    <w:rsid w:val="004367AC"/>
    <w:rsid w:val="00447698"/>
    <w:rsid w:val="00472A7C"/>
    <w:rsid w:val="00472B12"/>
    <w:rsid w:val="004A0227"/>
    <w:rsid w:val="004A4648"/>
    <w:rsid w:val="004B2D53"/>
    <w:rsid w:val="004E4D62"/>
    <w:rsid w:val="004E571A"/>
    <w:rsid w:val="00537F7A"/>
    <w:rsid w:val="00544593"/>
    <w:rsid w:val="00561A82"/>
    <w:rsid w:val="00561E93"/>
    <w:rsid w:val="005A511A"/>
    <w:rsid w:val="005B4BB9"/>
    <w:rsid w:val="005C2B61"/>
    <w:rsid w:val="005C4527"/>
    <w:rsid w:val="005D5D3E"/>
    <w:rsid w:val="005E1EDE"/>
    <w:rsid w:val="005E4BCC"/>
    <w:rsid w:val="00624326"/>
    <w:rsid w:val="00630A41"/>
    <w:rsid w:val="00634477"/>
    <w:rsid w:val="00661582"/>
    <w:rsid w:val="00676C05"/>
    <w:rsid w:val="006831E9"/>
    <w:rsid w:val="00692CCF"/>
    <w:rsid w:val="006B0DEB"/>
    <w:rsid w:val="006D2D74"/>
    <w:rsid w:val="006F560F"/>
    <w:rsid w:val="00715DFC"/>
    <w:rsid w:val="00720F55"/>
    <w:rsid w:val="0072773C"/>
    <w:rsid w:val="007470E5"/>
    <w:rsid w:val="00780A7D"/>
    <w:rsid w:val="00787B52"/>
    <w:rsid w:val="007A1C52"/>
    <w:rsid w:val="007B35FA"/>
    <w:rsid w:val="007C2D62"/>
    <w:rsid w:val="007C3D58"/>
    <w:rsid w:val="007D0410"/>
    <w:rsid w:val="007D0C9D"/>
    <w:rsid w:val="007E025B"/>
    <w:rsid w:val="007F075F"/>
    <w:rsid w:val="00805D78"/>
    <w:rsid w:val="00850B0B"/>
    <w:rsid w:val="008961E9"/>
    <w:rsid w:val="008A6414"/>
    <w:rsid w:val="008B2610"/>
    <w:rsid w:val="008C457C"/>
    <w:rsid w:val="008D5C4B"/>
    <w:rsid w:val="00913F1B"/>
    <w:rsid w:val="009236C9"/>
    <w:rsid w:val="00952D13"/>
    <w:rsid w:val="00970A34"/>
    <w:rsid w:val="00994200"/>
    <w:rsid w:val="009B5480"/>
    <w:rsid w:val="009C0E5C"/>
    <w:rsid w:val="009E3138"/>
    <w:rsid w:val="00A634D2"/>
    <w:rsid w:val="00A6371B"/>
    <w:rsid w:val="00A8753C"/>
    <w:rsid w:val="00A92B1D"/>
    <w:rsid w:val="00B05410"/>
    <w:rsid w:val="00B11C77"/>
    <w:rsid w:val="00B3180C"/>
    <w:rsid w:val="00B52AB4"/>
    <w:rsid w:val="00B944B0"/>
    <w:rsid w:val="00BA428F"/>
    <w:rsid w:val="00BC6D56"/>
    <w:rsid w:val="00BF1776"/>
    <w:rsid w:val="00BF476A"/>
    <w:rsid w:val="00BF75E4"/>
    <w:rsid w:val="00C56459"/>
    <w:rsid w:val="00C8162E"/>
    <w:rsid w:val="00CA3E17"/>
    <w:rsid w:val="00CE6025"/>
    <w:rsid w:val="00CF6A9A"/>
    <w:rsid w:val="00D10AD7"/>
    <w:rsid w:val="00D24672"/>
    <w:rsid w:val="00D2595D"/>
    <w:rsid w:val="00D36421"/>
    <w:rsid w:val="00D40ED9"/>
    <w:rsid w:val="00D52D2B"/>
    <w:rsid w:val="00D65223"/>
    <w:rsid w:val="00D74FB8"/>
    <w:rsid w:val="00D81971"/>
    <w:rsid w:val="00D96776"/>
    <w:rsid w:val="00DC318C"/>
    <w:rsid w:val="00DF2188"/>
    <w:rsid w:val="00E13B3E"/>
    <w:rsid w:val="00E2218F"/>
    <w:rsid w:val="00E76FD8"/>
    <w:rsid w:val="00EE149D"/>
    <w:rsid w:val="00EF1A91"/>
    <w:rsid w:val="00F21C4E"/>
    <w:rsid w:val="00F326BF"/>
    <w:rsid w:val="00F6676B"/>
    <w:rsid w:val="00F912B4"/>
    <w:rsid w:val="00FA0396"/>
    <w:rsid w:val="00FA1B12"/>
    <w:rsid w:val="00FA6459"/>
    <w:rsid w:val="00FB032E"/>
    <w:rsid w:val="00FB4880"/>
    <w:rsid w:val="00FE47A5"/>
    <w:rsid w:val="00FF6AB0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3EED-7C44-483B-9637-219A318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9-03-04T12:35:00Z</cp:lastPrinted>
  <dcterms:created xsi:type="dcterms:W3CDTF">2019-02-16T09:47:00Z</dcterms:created>
  <dcterms:modified xsi:type="dcterms:W3CDTF">2019-03-04T12:36:00Z</dcterms:modified>
</cp:coreProperties>
</file>